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page" w:horzAnchor="margin" w:tblpXSpec="center" w:tblpY="316"/>
        <w:bidiVisual/>
        <w:tblW w:w="10801" w:type="dxa"/>
        <w:tblLook w:val="04A0" w:firstRow="1" w:lastRow="0" w:firstColumn="1" w:lastColumn="0" w:noHBand="0" w:noVBand="1"/>
      </w:tblPr>
      <w:tblGrid>
        <w:gridCol w:w="3759"/>
        <w:gridCol w:w="3402"/>
        <w:gridCol w:w="3640"/>
      </w:tblGrid>
      <w:tr w:rsidR="00D776D6" w14:paraId="111DD9BA" w14:textId="77777777" w:rsidTr="003C2DB4">
        <w:tc>
          <w:tcPr>
            <w:tcW w:w="3759" w:type="dxa"/>
          </w:tcPr>
          <w:p w14:paraId="406467AD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14:paraId="66EA1EBA" w14:textId="696D5788" w:rsidR="00D776D6" w:rsidRPr="002C29A6" w:rsidRDefault="005D61F2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2028416" behindDoc="0" locked="0" layoutInCell="1" allowOverlap="1" wp14:anchorId="7C20872B" wp14:editId="621B731E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2225</wp:posOffset>
                  </wp:positionV>
                  <wp:extent cx="2085975" cy="1047750"/>
                  <wp:effectExtent l="19050" t="0" r="28575" b="323850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0477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0" w:type="dxa"/>
          </w:tcPr>
          <w:p w14:paraId="3EA9BF54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سم الطالب/ه .........................</w:t>
            </w:r>
          </w:p>
        </w:tc>
      </w:tr>
      <w:tr w:rsidR="00D776D6" w14:paraId="6DFEFB5A" w14:textId="77777777" w:rsidTr="003C2DB4">
        <w:tc>
          <w:tcPr>
            <w:tcW w:w="3759" w:type="dxa"/>
          </w:tcPr>
          <w:p w14:paraId="413670BD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14:paraId="608FD707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14:paraId="0939159E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رقم </w:t>
            </w: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جلوس :</w:t>
            </w:r>
            <w:proofErr w:type="gramEnd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.........................</w:t>
            </w:r>
          </w:p>
        </w:tc>
      </w:tr>
      <w:tr w:rsidR="00D776D6" w14:paraId="60E32F5C" w14:textId="77777777" w:rsidTr="003C2DB4">
        <w:tc>
          <w:tcPr>
            <w:tcW w:w="3759" w:type="dxa"/>
          </w:tcPr>
          <w:p w14:paraId="69FDAB4C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إدارة تعليم منطقة .....................</w:t>
            </w:r>
          </w:p>
        </w:tc>
        <w:tc>
          <w:tcPr>
            <w:tcW w:w="3402" w:type="dxa"/>
            <w:vMerge/>
          </w:tcPr>
          <w:p w14:paraId="43A16956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14:paraId="2252E335" w14:textId="77777777"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مادة :</w:t>
            </w:r>
            <w:proofErr w:type="gramEnd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نجليزي    </w:t>
            </w:r>
          </w:p>
        </w:tc>
      </w:tr>
      <w:tr w:rsidR="00D776D6" w14:paraId="3F629A0B" w14:textId="77777777" w:rsidTr="003C2DB4">
        <w:tc>
          <w:tcPr>
            <w:tcW w:w="3759" w:type="dxa"/>
          </w:tcPr>
          <w:p w14:paraId="069CC4BA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مكتب التعليم ب........................</w:t>
            </w:r>
          </w:p>
        </w:tc>
        <w:tc>
          <w:tcPr>
            <w:tcW w:w="3402" w:type="dxa"/>
            <w:vMerge/>
          </w:tcPr>
          <w:p w14:paraId="4733C10D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14:paraId="2781F361" w14:textId="77777777"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زمن :</w:t>
            </w:r>
            <w:proofErr w:type="gramEnd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ساعة ونصف</w:t>
            </w:r>
          </w:p>
        </w:tc>
      </w:tr>
      <w:tr w:rsidR="00D776D6" w14:paraId="345B2C10" w14:textId="77777777" w:rsidTr="003C2DB4">
        <w:tc>
          <w:tcPr>
            <w:tcW w:w="3759" w:type="dxa"/>
          </w:tcPr>
          <w:p w14:paraId="44BC6E9D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مدرسة :</w:t>
            </w:r>
            <w:proofErr w:type="gramEnd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..............................</w:t>
            </w:r>
          </w:p>
        </w:tc>
        <w:tc>
          <w:tcPr>
            <w:tcW w:w="3402" w:type="dxa"/>
            <w:vMerge/>
          </w:tcPr>
          <w:p w14:paraId="0BEC55FB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14:paraId="04AB229A" w14:textId="77777777"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صف :</w:t>
            </w:r>
            <w:proofErr w:type="gramEnd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سادس     فصل (     )</w:t>
            </w:r>
          </w:p>
        </w:tc>
      </w:tr>
      <w:tr w:rsidR="00D776D6" w14:paraId="39E4826B" w14:textId="77777777" w:rsidTr="003C2DB4">
        <w:tc>
          <w:tcPr>
            <w:tcW w:w="3759" w:type="dxa"/>
            <w:shd w:val="clear" w:color="auto" w:fill="D9D9D9" w:themeFill="background1" w:themeFillShade="D9"/>
          </w:tcPr>
          <w:p w14:paraId="28B62B8B" w14:textId="77777777"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سم المصحح / ه:</w:t>
            </w:r>
          </w:p>
        </w:tc>
        <w:tc>
          <w:tcPr>
            <w:tcW w:w="3402" w:type="dxa"/>
          </w:tcPr>
          <w:p w14:paraId="6FB14324" w14:textId="77777777"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توقيع  :</w:t>
            </w:r>
            <w:proofErr w:type="gramEnd"/>
          </w:p>
        </w:tc>
        <w:tc>
          <w:tcPr>
            <w:tcW w:w="3640" w:type="dxa"/>
            <w:shd w:val="clear" w:color="auto" w:fill="D9D9D9" w:themeFill="background1" w:themeFillShade="D9"/>
          </w:tcPr>
          <w:p w14:paraId="7E69BF80" w14:textId="77777777"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درجة </w:t>
            </w: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رقما :</w:t>
            </w:r>
            <w:proofErr w:type="gramEnd"/>
          </w:p>
        </w:tc>
      </w:tr>
      <w:tr w:rsidR="00D776D6" w14:paraId="062F5F95" w14:textId="77777777" w:rsidTr="003C2DB4">
        <w:tc>
          <w:tcPr>
            <w:tcW w:w="3759" w:type="dxa"/>
            <w:shd w:val="clear" w:color="auto" w:fill="D9D9D9" w:themeFill="background1" w:themeFillShade="D9"/>
          </w:tcPr>
          <w:p w14:paraId="0E6C1286" w14:textId="77777777"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سم المراجع / </w:t>
            </w: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ه  :</w:t>
            </w:r>
            <w:proofErr w:type="gramEnd"/>
          </w:p>
        </w:tc>
        <w:tc>
          <w:tcPr>
            <w:tcW w:w="3402" w:type="dxa"/>
          </w:tcPr>
          <w:p w14:paraId="630F5560" w14:textId="77777777" w:rsidR="00D776D6" w:rsidRPr="002C29A6" w:rsidRDefault="00D776D6" w:rsidP="003C2DB4">
            <w:pPr>
              <w:rPr>
                <w:rFonts w:cstheme="minorHAnsi"/>
                <w:sz w:val="28"/>
                <w:szCs w:val="28"/>
                <w:rtl/>
              </w:rPr>
            </w:pP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توقيع</w:t>
            </w:r>
            <w:r w:rsidRPr="002C29A6">
              <w:rPr>
                <w:rFonts w:cstheme="minorHAnsi"/>
                <w:sz w:val="28"/>
                <w:szCs w:val="28"/>
                <w:rtl/>
              </w:rPr>
              <w:t xml:space="preserve">  :</w:t>
            </w:r>
            <w:proofErr w:type="gramEnd"/>
            <w:r w:rsidRPr="002C29A6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14:paraId="5E4B34A4" w14:textId="77777777" w:rsidR="00D776D6" w:rsidRPr="002C29A6" w:rsidRDefault="00D776D6" w:rsidP="003C2DB4">
            <w:pPr>
              <w:rPr>
                <w:rFonts w:cstheme="minorHAnsi"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درجة </w:t>
            </w: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كتابة :</w:t>
            </w:r>
            <w:proofErr w:type="gramEnd"/>
          </w:p>
        </w:tc>
      </w:tr>
      <w:tr w:rsidR="00D776D6" w14:paraId="7B3DA102" w14:textId="77777777" w:rsidTr="003C2DB4">
        <w:tc>
          <w:tcPr>
            <w:tcW w:w="10801" w:type="dxa"/>
            <w:gridSpan w:val="3"/>
            <w:shd w:val="clear" w:color="auto" w:fill="FFFFFF" w:themeFill="background1"/>
          </w:tcPr>
          <w:p w14:paraId="62728F19" w14:textId="18D16299" w:rsidR="00D776D6" w:rsidRPr="003A2B5A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FE8A638" w14:textId="77777777" w:rsidR="00D776D6" w:rsidRPr="003A2B5A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3A2B5A">
              <w:rPr>
                <w:rFonts w:cstheme="minorHAnsi" w:hint="cs"/>
                <w:b/>
                <w:bCs/>
                <w:sz w:val="28"/>
                <w:szCs w:val="28"/>
                <w:shd w:val="clear" w:color="auto" w:fill="00B0F0"/>
                <w:rtl/>
              </w:rPr>
              <w:t>اختبار نهاية الفصل الدراسي الثاني للعام الدراسي 1443</w:t>
            </w:r>
            <w:r w:rsidRPr="003A2B5A">
              <w:rPr>
                <w:rFonts w:cstheme="minorHAnsi"/>
                <w:b/>
                <w:bCs/>
                <w:sz w:val="28"/>
                <w:szCs w:val="28"/>
                <w:shd w:val="clear" w:color="auto" w:fill="00B0F0"/>
                <w:rtl/>
              </w:rPr>
              <w:t>–</w:t>
            </w:r>
            <w:r w:rsidRPr="003A2B5A">
              <w:rPr>
                <w:rFonts w:cstheme="minorHAnsi" w:hint="cs"/>
                <w:b/>
                <w:bCs/>
                <w:sz w:val="28"/>
                <w:szCs w:val="28"/>
                <w:shd w:val="clear" w:color="auto" w:fill="00B0F0"/>
                <w:rtl/>
              </w:rPr>
              <w:t xml:space="preserve"> لغة انجليزية </w:t>
            </w:r>
            <w:r w:rsidRPr="003A2B5A">
              <w:rPr>
                <w:rFonts w:cstheme="minorHAnsi"/>
                <w:b/>
                <w:bCs/>
                <w:sz w:val="28"/>
                <w:szCs w:val="28"/>
                <w:shd w:val="clear" w:color="auto" w:fill="00B0F0"/>
                <w:rtl/>
              </w:rPr>
              <w:t>––</w:t>
            </w:r>
            <w:r w:rsidRPr="003A2B5A">
              <w:rPr>
                <w:rFonts w:cstheme="minorHAnsi" w:hint="cs"/>
                <w:b/>
                <w:bCs/>
                <w:sz w:val="28"/>
                <w:szCs w:val="28"/>
                <w:shd w:val="clear" w:color="auto" w:fill="00B0F0"/>
                <w:rtl/>
              </w:rPr>
              <w:t xml:space="preserve"> للصف السادس ابتدائي</w:t>
            </w:r>
          </w:p>
        </w:tc>
      </w:tr>
    </w:tbl>
    <w:p w14:paraId="40836313" w14:textId="035EBE76" w:rsidR="00D776D6" w:rsidRDefault="00694E2A" w:rsidP="00AF4FD6">
      <w:pPr>
        <w:pBdr>
          <w:bottom w:val="single" w:sz="12" w:space="1" w:color="auto"/>
        </w:pBdr>
        <w:tabs>
          <w:tab w:val="left" w:pos="1529"/>
        </w:tabs>
        <w:ind w:left="140"/>
        <w:rPr>
          <w:rtl/>
        </w:rPr>
      </w:pPr>
      <w:r w:rsidRPr="00694E2A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6867BC9C" wp14:editId="72D01D56">
                <wp:simplePos x="0" y="0"/>
                <wp:positionH relativeFrom="column">
                  <wp:posOffset>6765290</wp:posOffset>
                </wp:positionH>
                <wp:positionV relativeFrom="paragraph">
                  <wp:posOffset>1454785</wp:posOffset>
                </wp:positionV>
                <wp:extent cx="456565" cy="561975"/>
                <wp:effectExtent l="0" t="0" r="19685" b="28575"/>
                <wp:wrapNone/>
                <wp:docPr id="119" name="مستطيل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064F45" w14:textId="77777777" w:rsidR="00694E2A" w:rsidRPr="002444EC" w:rsidRDefault="00694E2A" w:rsidP="00694E2A">
                            <w:pPr>
                              <w:pStyle w:val="a7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71C05C6" w14:textId="37148A30" w:rsidR="00694E2A" w:rsidRPr="004E2BFD" w:rsidRDefault="00694E2A" w:rsidP="00694E2A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7BC9C" id="مستطيل 119" o:spid="_x0000_s1026" style="position:absolute;left:0;text-align:left;margin-left:532.7pt;margin-top:114.55pt;width:35.95pt;height:44.2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" fillcolor="#00b0f0" strokecolor="window" strokeweight="1.5pt">
                <v:textbox>
                  <w:txbxContent>
                    <w:p w14:paraId="62064F45" w14:textId="77777777" w:rsidR="00694E2A" w:rsidRPr="002444EC" w:rsidRDefault="00694E2A" w:rsidP="00694E2A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271C05C6" w14:textId="37148A30" w:rsidR="00694E2A" w:rsidRPr="004E2BFD" w:rsidRDefault="00694E2A" w:rsidP="00694E2A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694E2A"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7A2C04FC" wp14:editId="7112CD4D">
                <wp:simplePos x="0" y="0"/>
                <wp:positionH relativeFrom="column">
                  <wp:posOffset>2774315</wp:posOffset>
                </wp:positionH>
                <wp:positionV relativeFrom="paragraph">
                  <wp:posOffset>1454785</wp:posOffset>
                </wp:positionV>
                <wp:extent cx="1638300" cy="361950"/>
                <wp:effectExtent l="0" t="0" r="0" b="57150"/>
                <wp:wrapNone/>
                <wp:docPr id="11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1D942C5" w14:textId="6065E9D1" w:rsidR="00694E2A" w:rsidRPr="005B1956" w:rsidRDefault="00694E2A" w:rsidP="00694E2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swer 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C04FC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7" type="#_x0000_t202" style="position:absolute;left:0;text-align:left;margin-left:218.45pt;margin-top:114.55pt;width:129pt;height:28.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" filled="f" stroked="f">
                <v:shadow on="t" color="black" opacity="22937f" origin=",.5" offset="0,.63889mm"/>
                <v:textbox>
                  <w:txbxContent>
                    <w:p w14:paraId="21D942C5" w14:textId="6065E9D1" w:rsidR="00694E2A" w:rsidRPr="005B1956" w:rsidRDefault="00694E2A" w:rsidP="00694E2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swer 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6FE00B" w14:textId="76645D5D" w:rsidR="00694E2A" w:rsidRDefault="00694E2A" w:rsidP="00AF4FD6">
      <w:pPr>
        <w:pBdr>
          <w:bottom w:val="single" w:sz="12" w:space="1" w:color="auto"/>
        </w:pBdr>
        <w:tabs>
          <w:tab w:val="left" w:pos="1529"/>
        </w:tabs>
        <w:ind w:left="140"/>
        <w:rPr>
          <w:rtl/>
        </w:rPr>
      </w:pPr>
    </w:p>
    <w:p w14:paraId="57830A25" w14:textId="524251B8" w:rsidR="00DD011D" w:rsidRDefault="004E2BF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DD011D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51DFE398" wp14:editId="72752EFD">
                <wp:simplePos x="0" y="0"/>
                <wp:positionH relativeFrom="column">
                  <wp:posOffset>3424555</wp:posOffset>
                </wp:positionH>
                <wp:positionV relativeFrom="paragraph">
                  <wp:posOffset>33655</wp:posOffset>
                </wp:positionV>
                <wp:extent cx="4124325" cy="457200"/>
                <wp:effectExtent l="0" t="0" r="0" b="0"/>
                <wp:wrapNone/>
                <wp:docPr id="41" name="مستطيل: زوايا مستديرة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16B584" w14:textId="40E80175" w:rsidR="00DD011D" w:rsidRPr="00F05542" w:rsidRDefault="00DD011D" w:rsidP="00DD011D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111B2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111B24"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o you want to be when you grow</w:t>
                            </w:r>
                            <w:r w:rsidR="00111B2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p </w:t>
                            </w:r>
                            <w:r w:rsidRPr="00F05542"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05542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rFonts w:ascii="Comic Sans MS" w:hAnsi="Comic Sans M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14:paraId="6F3E638A" w14:textId="77777777" w:rsidR="00DD011D" w:rsidRPr="00DD011D" w:rsidRDefault="00DD011D" w:rsidP="00DD0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FE398" id="مستطيل: زوايا مستديرة 41" o:spid="_x0000_s1028" style="position:absolute;left:0;text-align:left;margin-left:269.65pt;margin-top:2.65pt;width:324.75pt;height:36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" filled="f" stroked="f" strokeweight="2pt">
                <v:textbox>
                  <w:txbxContent>
                    <w:p w14:paraId="5116B584" w14:textId="40E80175" w:rsidR="00DD011D" w:rsidRPr="00F05542" w:rsidRDefault="00DD011D" w:rsidP="00DD011D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111B2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111B24"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do you want to be when you grow</w:t>
                      </w:r>
                      <w:r w:rsidR="00111B2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up </w:t>
                      </w:r>
                      <w:r w:rsidRPr="00F05542"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sz w:val="20"/>
                          <w:szCs w:val="20"/>
                          <w:rtl/>
                        </w:rPr>
                        <w:tab/>
                      </w:r>
                      <w:r w:rsidRPr="00F05542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rFonts w:ascii="Comic Sans MS" w:hAnsi="Comic Sans M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  <w:p w14:paraId="6F3E638A" w14:textId="77777777" w:rsidR="00DD011D" w:rsidRPr="00DD011D" w:rsidRDefault="00DD011D" w:rsidP="00DD011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D011D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245453C2" wp14:editId="7524E5BD">
                <wp:simplePos x="0" y="0"/>
                <wp:positionH relativeFrom="column">
                  <wp:posOffset>61595</wp:posOffset>
                </wp:positionH>
                <wp:positionV relativeFrom="paragraph">
                  <wp:posOffset>24765</wp:posOffset>
                </wp:positionV>
                <wp:extent cx="3476625" cy="457200"/>
                <wp:effectExtent l="0" t="0" r="0" b="0"/>
                <wp:wrapNone/>
                <wp:docPr id="39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9925E1" w14:textId="27453913" w:rsidR="00DD011D" w:rsidRPr="00DD011D" w:rsidRDefault="004E2BFD" w:rsidP="00DD011D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-</w:t>
                            </w:r>
                            <w:r w:rsidRPr="004E2BFD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What time do get up in the mor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453C2" id="مستطيل: زوايا مستديرة 39" o:spid="_x0000_s1029" style="position:absolute;left:0;text-align:left;margin-left:4.85pt;margin-top:1.95pt;width:273.75pt;height:3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" filled="f" stroked="f" strokeweight="2pt">
                <v:textbox>
                  <w:txbxContent>
                    <w:p w14:paraId="079925E1" w14:textId="27453913" w:rsidR="00DD011D" w:rsidRPr="00DD011D" w:rsidRDefault="004E2BFD" w:rsidP="00DD011D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1-</w:t>
                      </w:r>
                      <w:r w:rsidRPr="004E2BFD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What time do get up in the morn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1CBCAB" w14:textId="24A818FB" w:rsidR="00D776D6" w:rsidRDefault="005B1956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111B24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5F1E0C51" wp14:editId="4153323F">
                <wp:simplePos x="0" y="0"/>
                <wp:positionH relativeFrom="column">
                  <wp:posOffset>3281681</wp:posOffset>
                </wp:positionH>
                <wp:positionV relativeFrom="paragraph">
                  <wp:posOffset>179705</wp:posOffset>
                </wp:positionV>
                <wp:extent cx="4038600" cy="457200"/>
                <wp:effectExtent l="0" t="0" r="0" b="0"/>
                <wp:wrapNone/>
                <wp:docPr id="44" name="مستطيل: زوايا مستديرة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A8AD2D4" w14:textId="7130D945" w:rsidR="00111B24" w:rsidRPr="00F05542" w:rsidRDefault="00111B24" w:rsidP="00111B24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en I </w:t>
                            </w: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_</w:t>
                            </w: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__</w:t>
                            </w:r>
                            <w:proofErr w:type="gramStart"/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_</w:t>
                            </w:r>
                            <w:proofErr w:type="gramEnd"/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__</w:t>
                            </w:r>
                            <w:r w:rsidR="005B195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 want to be </w:t>
                            </w: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____</w:t>
                            </w:r>
                            <w:r w:rsidR="005B195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_.</w:t>
                            </w:r>
                            <w:r w:rsidRPr="00F05542"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05542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rFonts w:ascii="Comic Sans MS" w:hAnsi="Comic Sans M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14:paraId="5AC6C410" w14:textId="77777777" w:rsidR="00111B24" w:rsidRPr="00DD011D" w:rsidRDefault="00111B24" w:rsidP="00111B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E0C51" id="مستطيل: زوايا مستديرة 44" o:spid="_x0000_s1030" style="position:absolute;left:0;text-align:left;margin-left:258.4pt;margin-top:14.15pt;width:318pt;height:36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" filled="f" stroked="f" strokeweight="2pt">
                <v:textbox>
                  <w:txbxContent>
                    <w:p w14:paraId="1A8AD2D4" w14:textId="7130D945" w:rsidR="00111B24" w:rsidRPr="00F05542" w:rsidRDefault="00111B24" w:rsidP="00111B24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When I </w:t>
                      </w: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_</w:t>
                      </w: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__</w:t>
                      </w:r>
                      <w:proofErr w:type="gramStart"/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_</w:t>
                      </w:r>
                      <w:proofErr w:type="gramEnd"/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__</w:t>
                      </w:r>
                      <w:r w:rsidR="005B195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I want to be </w:t>
                      </w: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____</w:t>
                      </w:r>
                      <w:r w:rsidR="005B195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_.</w:t>
                      </w:r>
                      <w:r w:rsidRPr="00F05542"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sz w:val="20"/>
                          <w:szCs w:val="20"/>
                          <w:rtl/>
                        </w:rPr>
                        <w:tab/>
                      </w:r>
                      <w:r w:rsidRPr="00F05542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rFonts w:ascii="Comic Sans MS" w:hAnsi="Comic Sans M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  <w:p w14:paraId="5AC6C410" w14:textId="77777777" w:rsidR="00111B24" w:rsidRPr="00DD011D" w:rsidRDefault="00111B24" w:rsidP="00111B2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D011D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04626685" wp14:editId="20F9B590">
                <wp:simplePos x="0" y="0"/>
                <wp:positionH relativeFrom="column">
                  <wp:posOffset>-445770</wp:posOffset>
                </wp:positionH>
                <wp:positionV relativeFrom="paragraph">
                  <wp:posOffset>171450</wp:posOffset>
                </wp:positionV>
                <wp:extent cx="3724275" cy="457200"/>
                <wp:effectExtent l="0" t="0" r="0" b="0"/>
                <wp:wrapNone/>
                <wp:docPr id="40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2F9CFC" w14:textId="1D909202" w:rsidR="00DD011D" w:rsidRPr="00F05542" w:rsidRDefault="00DD011D" w:rsidP="00DD011D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I </w:t>
                            </w:r>
                            <w:proofErr w:type="gramStart"/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usually  _</w:t>
                            </w:r>
                            <w:proofErr w:type="gramEnd"/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__ ___ at ____</w:t>
                            </w:r>
                            <w:r w:rsidR="005B195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F05542"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05542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rFonts w:ascii="Comic Sans MS" w:hAnsi="Comic Sans M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14:paraId="41A9A85C" w14:textId="77777777" w:rsidR="00DD011D" w:rsidRPr="00DD011D" w:rsidRDefault="00DD011D" w:rsidP="00DD0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26685" id="مستطيل: زوايا مستديرة 40" o:spid="_x0000_s1031" style="position:absolute;left:0;text-align:left;margin-left:-35.1pt;margin-top:13.5pt;width:293.25pt;height:36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" filled="f" stroked="f" strokeweight="2pt">
                <v:textbox>
                  <w:txbxContent>
                    <w:p w14:paraId="242F9CFC" w14:textId="1D909202" w:rsidR="00DD011D" w:rsidRPr="00F05542" w:rsidRDefault="00DD011D" w:rsidP="00DD011D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I </w:t>
                      </w:r>
                      <w:proofErr w:type="gramStart"/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usually  _</w:t>
                      </w:r>
                      <w:proofErr w:type="gramEnd"/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__ ___ at ____</w:t>
                      </w:r>
                      <w:r w:rsidR="005B195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F05542"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sz w:val="20"/>
                          <w:szCs w:val="20"/>
                          <w:rtl/>
                        </w:rPr>
                        <w:tab/>
                      </w:r>
                      <w:r w:rsidRPr="00F05542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rFonts w:ascii="Comic Sans MS" w:hAnsi="Comic Sans M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  <w:p w14:paraId="41A9A85C" w14:textId="77777777" w:rsidR="00DD011D" w:rsidRPr="00DD011D" w:rsidRDefault="00DD011D" w:rsidP="00DD011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2652C23" w14:textId="4F647547" w:rsidR="00DD011D" w:rsidRDefault="00DD011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47F14C71" w14:textId="5EFDDFE5" w:rsidR="00111B24" w:rsidRDefault="005D61F2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5D61F2">
        <w:rPr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4284DB32" wp14:editId="34434183">
                <wp:simplePos x="0" y="0"/>
                <wp:positionH relativeFrom="column">
                  <wp:posOffset>2063115</wp:posOffset>
                </wp:positionH>
                <wp:positionV relativeFrom="paragraph">
                  <wp:posOffset>135890</wp:posOffset>
                </wp:positionV>
                <wp:extent cx="3828415" cy="361950"/>
                <wp:effectExtent l="0" t="0" r="0" b="57150"/>
                <wp:wrapNone/>
                <wp:docPr id="4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84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7375361" w14:textId="477C8913" w:rsidR="005D61F2" w:rsidRPr="00B91C13" w:rsidRDefault="005D61F2" w:rsidP="005D61F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C1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C4A1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B91C1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214A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as shown between brackets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B91C1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DB32" id="_x0000_s1032" type="#_x0000_t202" style="position:absolute;left:0;text-align:left;margin-left:162.45pt;margin-top:10.7pt;width:301.45pt;height:28.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" filled="f" stroked="f">
                <v:shadow on="t" color="black" opacity="22937f" origin=",.5" offset="0,.63889mm"/>
                <v:textbox>
                  <w:txbxContent>
                    <w:p w14:paraId="17375361" w14:textId="477C8913" w:rsidR="005D61F2" w:rsidRPr="00B91C13" w:rsidRDefault="005D61F2" w:rsidP="005D61F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1C1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C4A1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B91C1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214A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as shown between brackets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B91C1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1B24">
        <w:rPr>
          <w:rFonts w:cs="Arial"/>
          <w:rtl/>
        </w:rPr>
        <w:t>_____________________________________________________________________________________________</w:t>
      </w:r>
    </w:p>
    <w:p w14:paraId="245AFAA7" w14:textId="36844E54" w:rsidR="00111B24" w:rsidRDefault="00785182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197B71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29F32F14" wp14:editId="67330572">
                <wp:simplePos x="0" y="0"/>
                <wp:positionH relativeFrom="column">
                  <wp:posOffset>6863080</wp:posOffset>
                </wp:positionH>
                <wp:positionV relativeFrom="paragraph">
                  <wp:posOffset>244475</wp:posOffset>
                </wp:positionV>
                <wp:extent cx="456565" cy="571500"/>
                <wp:effectExtent l="0" t="0" r="19685" b="19050"/>
                <wp:wrapNone/>
                <wp:docPr id="5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71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32666" w14:textId="77777777" w:rsidR="00197B71" w:rsidRPr="002444EC" w:rsidRDefault="00197B71" w:rsidP="00197B71">
                            <w:pPr>
                              <w:pStyle w:val="a7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074FF5A" w14:textId="70229A1D" w:rsidR="00197B71" w:rsidRPr="004E2BFD" w:rsidRDefault="000C4A16" w:rsidP="00197B71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2F14" id="مستطيل 54" o:spid="_x0000_s1033" style="position:absolute;left:0;text-align:left;margin-left:540.4pt;margin-top:19.25pt;width:35.95pt;height:4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" fillcolor="#00b0f0" strokecolor="white [3212]" strokeweight="1.5pt">
                <v:textbox>
                  <w:txbxContent>
                    <w:p w14:paraId="65D32666" w14:textId="77777777" w:rsidR="00197B71" w:rsidRPr="002444EC" w:rsidRDefault="00197B71" w:rsidP="00197B71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7074FF5A" w14:textId="70229A1D" w:rsidR="00197B71" w:rsidRPr="004E2BFD" w:rsidRDefault="000C4A16" w:rsidP="00197B71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94C58" w:rsidRPr="00197B71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59DE65CF" wp14:editId="78C6986F">
                <wp:simplePos x="0" y="0"/>
                <wp:positionH relativeFrom="column">
                  <wp:posOffset>328930</wp:posOffset>
                </wp:positionH>
                <wp:positionV relativeFrom="paragraph">
                  <wp:posOffset>301625</wp:posOffset>
                </wp:positionV>
                <wp:extent cx="6638925" cy="457200"/>
                <wp:effectExtent l="0" t="0" r="0" b="0"/>
                <wp:wrapNone/>
                <wp:docPr id="55" name="مستطيل: زوايا مستديرة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7AC1A6" w14:textId="708FACB9" w:rsidR="00197B71" w:rsidRPr="00F94C58" w:rsidRDefault="00197B71" w:rsidP="00F94C58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94C58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F94C58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-</w:t>
                            </w:r>
                            <w:proofErr w:type="gramStart"/>
                            <w:r w:rsidR="00F94C58"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BD4E5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_</w:t>
                            </w:r>
                            <w:proofErr w:type="gramEnd"/>
                            <w:r w:rsidR="00BD4E5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y _ cleaned _ room </w:t>
                            </w:r>
                            <w:r w:rsidR="00F94C58"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4E2BFD"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BA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4C58" w:rsidRPr="000C0BAF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D4E5A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rearrange</w:t>
                            </w:r>
                            <w:r w:rsidR="00F94C58" w:rsidRPr="000C0BAF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F94C58" w:rsidRPr="00BD4E5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4E5A" w:rsidRPr="00BD4E5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___________</w:t>
                            </w:r>
                            <w:r w:rsidR="000C0BAF" w:rsidRPr="00BD4E5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 w:rsidR="00F94C58" w:rsidRPr="00BD4E5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4E5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63B906" w14:textId="77777777" w:rsidR="00197B71" w:rsidRPr="00DD011D" w:rsidRDefault="00197B71" w:rsidP="00197B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E65CF" id="مستطيل: زوايا مستديرة 55" o:spid="_x0000_s1034" style="position:absolute;left:0;text-align:left;margin-left:25.9pt;margin-top:23.75pt;width:522.75pt;height:36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" filled="f" stroked="f" strokeweight="2pt">
                <v:textbox>
                  <w:txbxContent>
                    <w:p w14:paraId="207AC1A6" w14:textId="708FACB9" w:rsidR="00197B71" w:rsidRPr="00F94C58" w:rsidRDefault="00197B71" w:rsidP="00F94C58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94C58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F94C58">
                        <w:rPr>
                          <w:rFonts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1-</w:t>
                      </w:r>
                      <w:proofErr w:type="gramStart"/>
                      <w:r w:rsidR="00F94C58"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I </w:t>
                      </w:r>
                      <w:r w:rsidR="00BD4E5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_</w:t>
                      </w:r>
                      <w:proofErr w:type="gramEnd"/>
                      <w:r w:rsidR="00BD4E5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my _ cleaned _ room </w:t>
                      </w:r>
                      <w:r w:rsidR="00F94C58"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4E2BFD"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C0BA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94C58" w:rsidRPr="000C0BAF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="00BD4E5A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rearrange</w:t>
                      </w:r>
                      <w:r w:rsidR="00F94C58" w:rsidRPr="000C0BAF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)</w:t>
                      </w:r>
                      <w:r w:rsidR="00F94C58" w:rsidRPr="00BD4E5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BD4E5A" w:rsidRPr="00BD4E5A"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___________</w:t>
                      </w:r>
                      <w:r w:rsidR="000C0BAF" w:rsidRPr="00BD4E5A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 w:rsidR="00F94C58" w:rsidRPr="00BD4E5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BD4E5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63B906" w14:textId="77777777" w:rsidR="00197B71" w:rsidRPr="00DD011D" w:rsidRDefault="00197B71" w:rsidP="00197B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3EB6B67" w14:textId="184C02CB" w:rsidR="00111B24" w:rsidRDefault="00111B24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46A41CB3" w14:textId="1911A3DB" w:rsidR="005D61F2" w:rsidRDefault="000C0BAF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0C0BAF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13FCF2DA" wp14:editId="1179496C">
                <wp:simplePos x="0" y="0"/>
                <wp:positionH relativeFrom="column">
                  <wp:posOffset>328930</wp:posOffset>
                </wp:positionH>
                <wp:positionV relativeFrom="paragraph">
                  <wp:posOffset>192405</wp:posOffset>
                </wp:positionV>
                <wp:extent cx="5895975" cy="457200"/>
                <wp:effectExtent l="0" t="0" r="0" b="0"/>
                <wp:wrapNone/>
                <wp:docPr id="61" name="مستطيل: زوايا مستديرة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A5AB3F" w14:textId="4965338F" w:rsidR="000C0BAF" w:rsidRPr="00F94C58" w:rsidRDefault="000C0BAF" w:rsidP="000C0BAF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94C58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F94C58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C4A1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o you like travel?                   </w:t>
                            </w:r>
                            <w:r w:rsidRPr="000C0BAF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(complete) &gt;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Yes, I ___.   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A75486" w14:textId="77777777" w:rsidR="000C0BAF" w:rsidRPr="00DD011D" w:rsidRDefault="000C0BAF" w:rsidP="000C0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CF2DA" id="مستطيل: زوايا مستديرة 61" o:spid="_x0000_s1035" style="position:absolute;left:0;text-align:left;margin-left:25.9pt;margin-top:15.15pt;width:464.25pt;height:36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" filled="f" stroked="f" strokeweight="2pt">
                <v:textbox>
                  <w:txbxContent>
                    <w:p w14:paraId="23A5AB3F" w14:textId="4965338F" w:rsidR="000C0BAF" w:rsidRPr="00F94C58" w:rsidRDefault="000C0BAF" w:rsidP="000C0BAF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94C58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F94C58">
                        <w:rPr>
                          <w:rFonts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0C4A1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Do you like travel?                   </w:t>
                      </w:r>
                      <w:r w:rsidRPr="000C0BAF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(complete) &gt;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. Yes, I ___.   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A75486" w14:textId="77777777" w:rsidR="000C0BAF" w:rsidRPr="00DD011D" w:rsidRDefault="000C0BAF" w:rsidP="000C0B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FCDCC82" w14:textId="7E2BB39F" w:rsidR="005D61F2" w:rsidRDefault="005D61F2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21664AC7" w14:textId="3905B9BA" w:rsidR="005D61F2" w:rsidRDefault="000C4A16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CF3207"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3F1DE6E" wp14:editId="18C45C70">
                <wp:simplePos x="0" y="0"/>
                <wp:positionH relativeFrom="column">
                  <wp:posOffset>2719070</wp:posOffset>
                </wp:positionH>
                <wp:positionV relativeFrom="paragraph">
                  <wp:posOffset>101600</wp:posOffset>
                </wp:positionV>
                <wp:extent cx="1638300" cy="361950"/>
                <wp:effectExtent l="0" t="0" r="0" b="57150"/>
                <wp:wrapNone/>
                <wp:docPr id="4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C2390C9" w14:textId="2FA18A39" w:rsidR="00CF3207" w:rsidRPr="005B1956" w:rsidRDefault="00CF3207" w:rsidP="00CF320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785182"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8518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785182"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ch: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DE6E" id="_x0000_s1036" type="#_x0000_t202" style="position:absolute;left:0;text-align:left;margin-left:214.1pt;margin-top:8pt;width:129pt;height:28.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" filled="f" stroked="f">
                <v:shadow on="t" color="black" opacity="22937f" origin=",.5" offset="0,.63889mm"/>
                <v:textbox>
                  <w:txbxContent>
                    <w:p w14:paraId="4C2390C9" w14:textId="2FA18A39" w:rsidR="00CF3207" w:rsidRPr="005B1956" w:rsidRDefault="00CF3207" w:rsidP="00CF320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785182"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8518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785182"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ch: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0BAF">
        <w:rPr>
          <w:rFonts w:cs="Arial" w:hint="cs"/>
          <w:rtl/>
        </w:rPr>
        <w:t>_____________________________________________________________________________________________</w:t>
      </w:r>
    </w:p>
    <w:p w14:paraId="3F522AF6" w14:textId="39719762" w:rsidR="005D61F2" w:rsidRDefault="00B31D0F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B31D0F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593FF255" wp14:editId="01056956">
                <wp:simplePos x="0" y="0"/>
                <wp:positionH relativeFrom="column">
                  <wp:posOffset>5186680</wp:posOffset>
                </wp:positionH>
                <wp:positionV relativeFrom="paragraph">
                  <wp:posOffset>248285</wp:posOffset>
                </wp:positionV>
                <wp:extent cx="1618615" cy="457200"/>
                <wp:effectExtent l="0" t="0" r="0" b="0"/>
                <wp:wrapNone/>
                <wp:docPr id="72" name="مستطيل: زوايا مستديرة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1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BFDB22" w14:textId="5998A92F" w:rsidR="00B31D0F" w:rsidRPr="00F94C58" w:rsidRDefault="00684D5D" w:rsidP="00B31D0F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84D5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B31D0F"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B31D0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He was sick.</w:t>
                            </w:r>
                            <w:r w:rsidR="00B31D0F"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4666E3" w14:textId="77777777" w:rsidR="00B31D0F" w:rsidRPr="00DD011D" w:rsidRDefault="00B31D0F" w:rsidP="00B3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FF255" id="مستطيل: زوايا مستديرة 72" o:spid="_x0000_s1037" style="position:absolute;left:0;text-align:left;margin-left:408.4pt;margin-top:19.55pt;width:127.45pt;height:36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" filled="f" stroked="f" strokeweight="2pt">
                <v:textbox>
                  <w:txbxContent>
                    <w:p w14:paraId="24BFDB22" w14:textId="5998A92F" w:rsidR="00B31D0F" w:rsidRPr="00F94C58" w:rsidRDefault="00684D5D" w:rsidP="00B31D0F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84D5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B31D0F"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B31D0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He was sick.</w:t>
                      </w:r>
                      <w:r w:rsidR="00B31D0F"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4666E3" w14:textId="77777777" w:rsidR="00B31D0F" w:rsidRPr="00DD011D" w:rsidRDefault="00B31D0F" w:rsidP="00B31D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31D0F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962442A" wp14:editId="467C6284">
                <wp:simplePos x="0" y="0"/>
                <wp:positionH relativeFrom="column">
                  <wp:posOffset>3469640</wp:posOffset>
                </wp:positionH>
                <wp:positionV relativeFrom="paragraph">
                  <wp:posOffset>233045</wp:posOffset>
                </wp:positionV>
                <wp:extent cx="2228850" cy="457200"/>
                <wp:effectExtent l="0" t="0" r="0" b="0"/>
                <wp:wrapNone/>
                <wp:docPr id="71" name="مستطيل: زوايا مستديرة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994919" w14:textId="505D3D06" w:rsidR="00B31D0F" w:rsidRPr="00F94C58" w:rsidRDefault="00B31D0F" w:rsidP="00B31D0F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84D5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he kicked a ball.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B961334" w14:textId="77777777" w:rsidR="00B31D0F" w:rsidRPr="00DD011D" w:rsidRDefault="00B31D0F" w:rsidP="00B3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2442A" id="مستطيل: زوايا مستديرة 71" o:spid="_x0000_s1038" style="position:absolute;left:0;text-align:left;margin-left:273.2pt;margin-top:18.35pt;width:175.5pt;height:36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" filled="f" stroked="f" strokeweight="2pt">
                <v:textbox>
                  <w:txbxContent>
                    <w:p w14:paraId="38994919" w14:textId="505D3D06" w:rsidR="00B31D0F" w:rsidRPr="00F94C58" w:rsidRDefault="00B31D0F" w:rsidP="00B31D0F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84D5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he kicked a ball.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B961334" w14:textId="77777777" w:rsidR="00B31D0F" w:rsidRPr="00DD011D" w:rsidRDefault="00B31D0F" w:rsidP="00B31D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785182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0CBC245B" wp14:editId="6642BE4F">
                <wp:simplePos x="0" y="0"/>
                <wp:positionH relativeFrom="column">
                  <wp:posOffset>1929130</wp:posOffset>
                </wp:positionH>
                <wp:positionV relativeFrom="paragraph">
                  <wp:posOffset>229235</wp:posOffset>
                </wp:positionV>
                <wp:extent cx="1800225" cy="457200"/>
                <wp:effectExtent l="0" t="0" r="0" b="0"/>
                <wp:wrapNone/>
                <wp:docPr id="70" name="مستطيل: زوايا مستديرة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2F3239" w14:textId="59A034D0" w:rsidR="00785182" w:rsidRPr="00F94C58" w:rsidRDefault="00785182" w:rsidP="00785182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84D5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1D0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 take a bath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AA69478" w14:textId="77777777" w:rsidR="00785182" w:rsidRPr="00DD011D" w:rsidRDefault="00785182" w:rsidP="00785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C245B" id="مستطيل: زوايا مستديرة 70" o:spid="_x0000_s1039" style="position:absolute;left:0;text-align:left;margin-left:151.9pt;margin-top:18.05pt;width:141.75pt;height:36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" filled="f" stroked="f" strokeweight="2pt">
                <v:textbox>
                  <w:txbxContent>
                    <w:p w14:paraId="512F3239" w14:textId="59A034D0" w:rsidR="00785182" w:rsidRPr="00F94C58" w:rsidRDefault="00785182" w:rsidP="00785182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84D5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31D0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I take a bath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AA69478" w14:textId="77777777" w:rsidR="00785182" w:rsidRPr="00DD011D" w:rsidRDefault="00785182" w:rsidP="007851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785182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366234F0" wp14:editId="1321F856">
                <wp:simplePos x="0" y="0"/>
                <wp:positionH relativeFrom="column">
                  <wp:posOffset>62230</wp:posOffset>
                </wp:positionH>
                <wp:positionV relativeFrom="paragraph">
                  <wp:posOffset>229235</wp:posOffset>
                </wp:positionV>
                <wp:extent cx="2228850" cy="457200"/>
                <wp:effectExtent l="0" t="0" r="0" b="0"/>
                <wp:wrapNone/>
                <wp:docPr id="62" name="مستطيل: زوايا مستديرة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12C6EC" w14:textId="1BADE6F8" w:rsidR="00785182" w:rsidRPr="00F94C58" w:rsidRDefault="00785182" w:rsidP="00785182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84D5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hey put out fires.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36611F1" w14:textId="77777777" w:rsidR="00785182" w:rsidRPr="00DD011D" w:rsidRDefault="00785182" w:rsidP="00785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234F0" id="مستطيل: زوايا مستديرة 62" o:spid="_x0000_s1040" style="position:absolute;left:0;text-align:left;margin-left:4.9pt;margin-top:18.05pt;width:175.5pt;height:36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" filled="f" stroked="f" strokeweight="2pt">
                <v:textbox>
                  <w:txbxContent>
                    <w:p w14:paraId="3812C6EC" w14:textId="1BADE6F8" w:rsidR="00785182" w:rsidRPr="00F94C58" w:rsidRDefault="00785182" w:rsidP="00785182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84D5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They put out fires.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36611F1" w14:textId="77777777" w:rsidR="00785182" w:rsidRPr="00DD011D" w:rsidRDefault="00785182" w:rsidP="007851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85182" w:rsidRPr="00785182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7E04E203" wp14:editId="0C460E51">
                <wp:simplePos x="0" y="0"/>
                <wp:positionH relativeFrom="column">
                  <wp:posOffset>6862445</wp:posOffset>
                </wp:positionH>
                <wp:positionV relativeFrom="paragraph">
                  <wp:posOffset>311785</wp:posOffset>
                </wp:positionV>
                <wp:extent cx="456565" cy="561975"/>
                <wp:effectExtent l="0" t="0" r="19685" b="28575"/>
                <wp:wrapNone/>
                <wp:docPr id="63" name="مستطيل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A9AF4D" w14:textId="77777777" w:rsidR="00785182" w:rsidRPr="002444EC" w:rsidRDefault="00785182" w:rsidP="00785182">
                            <w:pPr>
                              <w:pStyle w:val="a7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2B715FC" w14:textId="26D104B1" w:rsidR="00785182" w:rsidRPr="004E2BFD" w:rsidRDefault="00785182" w:rsidP="00785182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4E203" id="مستطيل 63" o:spid="_x0000_s1041" style="position:absolute;left:0;text-align:left;margin-left:540.35pt;margin-top:24.55pt;width:35.95pt;height:44.2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" fillcolor="#00b0f0" strokecolor="window" strokeweight="1.5pt">
                <v:textbox>
                  <w:txbxContent>
                    <w:p w14:paraId="62A9AF4D" w14:textId="77777777" w:rsidR="00785182" w:rsidRPr="002444EC" w:rsidRDefault="00785182" w:rsidP="00785182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22B715FC" w14:textId="26D104B1" w:rsidR="00785182" w:rsidRPr="004E2BFD" w:rsidRDefault="00785182" w:rsidP="00785182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1D94EB1" w14:textId="417197E8" w:rsidR="005D61F2" w:rsidRDefault="007A4FB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noProof/>
        </w:rPr>
        <w:drawing>
          <wp:anchor distT="0" distB="0" distL="114300" distR="114300" simplePos="0" relativeHeight="252060160" behindDoc="0" locked="0" layoutInCell="1" allowOverlap="1" wp14:anchorId="4A110E8A" wp14:editId="716E8F1C">
            <wp:simplePos x="0" y="0"/>
            <wp:positionH relativeFrom="column">
              <wp:posOffset>5244465</wp:posOffset>
            </wp:positionH>
            <wp:positionV relativeFrom="paragraph">
              <wp:posOffset>269240</wp:posOffset>
            </wp:positionV>
            <wp:extent cx="780415" cy="619125"/>
            <wp:effectExtent l="19050" t="0" r="19685" b="219075"/>
            <wp:wrapNone/>
            <wp:docPr id="80" name="صورة 80" descr="Two firemen putting out the fire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 firemen putting out the fire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619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5D">
        <w:rPr>
          <w:rFonts w:cs="Arial" w:hint="cs"/>
          <w:noProof/>
        </w:rPr>
        <w:drawing>
          <wp:anchor distT="0" distB="0" distL="114300" distR="114300" simplePos="0" relativeHeight="252057088" behindDoc="0" locked="0" layoutInCell="1" allowOverlap="1" wp14:anchorId="20A08841" wp14:editId="5042F749">
            <wp:simplePos x="0" y="0"/>
            <wp:positionH relativeFrom="column">
              <wp:posOffset>3281680</wp:posOffset>
            </wp:positionH>
            <wp:positionV relativeFrom="paragraph">
              <wp:posOffset>253365</wp:posOffset>
            </wp:positionV>
            <wp:extent cx="847725" cy="685800"/>
            <wp:effectExtent l="19050" t="0" r="28575" b="228600"/>
            <wp:wrapNone/>
            <wp:docPr id="78" name="صورة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8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5D">
        <w:rPr>
          <w:rFonts w:cs="Arial" w:hint="cs"/>
          <w:noProof/>
        </w:rPr>
        <w:drawing>
          <wp:anchor distT="0" distB="0" distL="114300" distR="114300" simplePos="0" relativeHeight="252056064" behindDoc="0" locked="0" layoutInCell="1" allowOverlap="1" wp14:anchorId="13FA829D" wp14:editId="121A45B0">
            <wp:simplePos x="0" y="0"/>
            <wp:positionH relativeFrom="column">
              <wp:posOffset>1748155</wp:posOffset>
            </wp:positionH>
            <wp:positionV relativeFrom="paragraph">
              <wp:posOffset>307975</wp:posOffset>
            </wp:positionV>
            <wp:extent cx="828675" cy="657225"/>
            <wp:effectExtent l="19050" t="0" r="28575" b="238125"/>
            <wp:wrapNone/>
            <wp:docPr id="77" name="صورة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5D">
        <w:rPr>
          <w:noProof/>
        </w:rPr>
        <w:drawing>
          <wp:anchor distT="0" distB="0" distL="114300" distR="114300" simplePos="0" relativeHeight="252052992" behindDoc="0" locked="0" layoutInCell="1" allowOverlap="1" wp14:anchorId="50F3C1B6" wp14:editId="39A8DB5C">
            <wp:simplePos x="0" y="0"/>
            <wp:positionH relativeFrom="column">
              <wp:posOffset>328930</wp:posOffset>
            </wp:positionH>
            <wp:positionV relativeFrom="paragraph">
              <wp:posOffset>307975</wp:posOffset>
            </wp:positionV>
            <wp:extent cx="647700" cy="631190"/>
            <wp:effectExtent l="0" t="0" r="0" b="0"/>
            <wp:wrapNone/>
            <wp:docPr id="75" name="صورة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31ADA" w14:textId="0C358622" w:rsidR="005B1956" w:rsidRDefault="005B1956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689BED63" w14:textId="585D5F72" w:rsidR="005B1956" w:rsidRDefault="007A4FB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7A4FBD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31F04958" wp14:editId="19A0853E">
                <wp:simplePos x="0" y="0"/>
                <wp:positionH relativeFrom="column">
                  <wp:posOffset>5335905</wp:posOffset>
                </wp:positionH>
                <wp:positionV relativeFrom="paragraph">
                  <wp:posOffset>264160</wp:posOffset>
                </wp:positionV>
                <wp:extent cx="600075" cy="361950"/>
                <wp:effectExtent l="0" t="0" r="0" b="0"/>
                <wp:wrapNone/>
                <wp:docPr id="81" name="مستطيل: زوايا مستديرة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24AF03C" w14:textId="77777777" w:rsidR="007A4FBD" w:rsidRPr="00905C1C" w:rsidRDefault="007A4FBD" w:rsidP="007A4F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5C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04958" id="مستطيل: زوايا مستديرة 81" o:spid="_x0000_s1042" style="position:absolute;left:0;text-align:left;margin-left:420.15pt;margin-top:20.8pt;width:47.25pt;height:28.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" filled="f" stroked="f" strokeweight="2pt">
                <v:textbox>
                  <w:txbxContent>
                    <w:p w14:paraId="224AF03C" w14:textId="77777777" w:rsidR="007A4FBD" w:rsidRPr="00905C1C" w:rsidRDefault="007A4FBD" w:rsidP="007A4FB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5C1C">
                        <w:rPr>
                          <w:rFonts w:hint="cs"/>
                          <w:b/>
                          <w:bCs/>
                          <w:rtl/>
                        </w:rPr>
                        <w:t>(     )</w:t>
                      </w:r>
                    </w:p>
                  </w:txbxContent>
                </v:textbox>
              </v:roundrect>
            </w:pict>
          </mc:Fallback>
        </mc:AlternateContent>
      </w:r>
      <w:r w:rsidR="00684D5D" w:rsidRPr="00684D5D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7FD4D0E4" wp14:editId="59DFEB72">
                <wp:simplePos x="0" y="0"/>
                <wp:positionH relativeFrom="column">
                  <wp:posOffset>3422015</wp:posOffset>
                </wp:positionH>
                <wp:positionV relativeFrom="paragraph">
                  <wp:posOffset>314325</wp:posOffset>
                </wp:positionV>
                <wp:extent cx="600075" cy="361950"/>
                <wp:effectExtent l="0" t="0" r="0" b="0"/>
                <wp:wrapNone/>
                <wp:docPr id="79" name="مستطيل: زوايا مستديرة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682EC5" w14:textId="77777777" w:rsidR="00684D5D" w:rsidRPr="00905C1C" w:rsidRDefault="00684D5D" w:rsidP="00684D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5C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4D0E4" id="مستطيل: زوايا مستديرة 79" o:spid="_x0000_s1043" style="position:absolute;left:0;text-align:left;margin-left:269.45pt;margin-top:24.75pt;width:47.25pt;height:28.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" filled="f" stroked="f" strokeweight="2pt">
                <v:textbox>
                  <w:txbxContent>
                    <w:p w14:paraId="33682EC5" w14:textId="77777777" w:rsidR="00684D5D" w:rsidRPr="00905C1C" w:rsidRDefault="00684D5D" w:rsidP="00684D5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5C1C">
                        <w:rPr>
                          <w:rFonts w:hint="cs"/>
                          <w:b/>
                          <w:bCs/>
                          <w:rtl/>
                        </w:rPr>
                        <w:t>(     )</w:t>
                      </w:r>
                    </w:p>
                  </w:txbxContent>
                </v:textbox>
              </v:roundrect>
            </w:pict>
          </mc:Fallback>
        </mc:AlternateContent>
      </w:r>
      <w:r w:rsidR="00684D5D" w:rsidRPr="00905C1C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1ED4A659" wp14:editId="47A22356">
                <wp:simplePos x="0" y="0"/>
                <wp:positionH relativeFrom="column">
                  <wp:posOffset>1821815</wp:posOffset>
                </wp:positionH>
                <wp:positionV relativeFrom="paragraph">
                  <wp:posOffset>311785</wp:posOffset>
                </wp:positionV>
                <wp:extent cx="600075" cy="361950"/>
                <wp:effectExtent l="0" t="0" r="0" b="0"/>
                <wp:wrapNone/>
                <wp:docPr id="76" name="مستطيل: زوايا مستديرة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7003DE0" w14:textId="77777777" w:rsidR="00905C1C" w:rsidRPr="00905C1C" w:rsidRDefault="00905C1C" w:rsidP="00905C1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5C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4A659" id="مستطيل: زوايا مستديرة 76" o:spid="_x0000_s1044" style="position:absolute;left:0;text-align:left;margin-left:143.45pt;margin-top:24.55pt;width:47.25pt;height:28.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" filled="f" stroked="f" strokeweight="2pt">
                <v:textbox>
                  <w:txbxContent>
                    <w:p w14:paraId="77003DE0" w14:textId="77777777" w:rsidR="00905C1C" w:rsidRPr="00905C1C" w:rsidRDefault="00905C1C" w:rsidP="00905C1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5C1C">
                        <w:rPr>
                          <w:rFonts w:hint="cs"/>
                          <w:b/>
                          <w:bCs/>
                          <w:rtl/>
                        </w:rPr>
                        <w:t>(     )</w:t>
                      </w:r>
                    </w:p>
                  </w:txbxContent>
                </v:textbox>
              </v:roundrect>
            </w:pict>
          </mc:Fallback>
        </mc:AlternateContent>
      </w:r>
      <w:r w:rsidR="00905C1C" w:rsidRPr="00B31D0F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2F68C933" wp14:editId="5803C449">
                <wp:simplePos x="0" y="0"/>
                <wp:positionH relativeFrom="column">
                  <wp:posOffset>379095</wp:posOffset>
                </wp:positionH>
                <wp:positionV relativeFrom="paragraph">
                  <wp:posOffset>313055</wp:posOffset>
                </wp:positionV>
                <wp:extent cx="600075" cy="361950"/>
                <wp:effectExtent l="0" t="0" r="0" b="0"/>
                <wp:wrapNone/>
                <wp:docPr id="73" name="مستطيل: زوايا مستديرة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451910" w14:textId="1DB35361" w:rsidR="00B31D0F" w:rsidRPr="00905C1C" w:rsidRDefault="00905C1C" w:rsidP="00B31D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5C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8C933" id="مستطيل: زوايا مستديرة 73" o:spid="_x0000_s1045" style="position:absolute;left:0;text-align:left;margin-left:29.85pt;margin-top:24.65pt;width:47.25pt;height:28.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" filled="f" stroked="f" strokeweight="2pt">
                <v:textbox>
                  <w:txbxContent>
                    <w:p w14:paraId="4A451910" w14:textId="1DB35361" w:rsidR="00B31D0F" w:rsidRPr="00905C1C" w:rsidRDefault="00905C1C" w:rsidP="00B31D0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5C1C">
                        <w:rPr>
                          <w:rFonts w:hint="cs"/>
                          <w:b/>
                          <w:bCs/>
                          <w:rtl/>
                        </w:rPr>
                        <w:t>(    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68A128" w14:textId="07383278" w:rsidR="005B1956" w:rsidRDefault="005B1956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23450752" w14:textId="16578AE3" w:rsidR="00B31D0F" w:rsidRDefault="007A4FB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7A4FBD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78BE9C8D" wp14:editId="0F7FFB3B">
                <wp:simplePos x="0" y="0"/>
                <wp:positionH relativeFrom="column">
                  <wp:posOffset>6861175</wp:posOffset>
                </wp:positionH>
                <wp:positionV relativeFrom="paragraph">
                  <wp:posOffset>311785</wp:posOffset>
                </wp:positionV>
                <wp:extent cx="456565" cy="561975"/>
                <wp:effectExtent l="0" t="0" r="19685" b="28575"/>
                <wp:wrapNone/>
                <wp:docPr id="83" name="مستطيل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09D4F2" w14:textId="77777777" w:rsidR="007A4FBD" w:rsidRPr="002444EC" w:rsidRDefault="007A4FBD" w:rsidP="007A4FBD">
                            <w:pPr>
                              <w:pStyle w:val="a7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03AECB4" w14:textId="103199D9" w:rsidR="007A4FBD" w:rsidRPr="004E2BFD" w:rsidRDefault="007A4FBD" w:rsidP="007A4FBD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9C8D" id="مستطيل 83" o:spid="_x0000_s1046" style="position:absolute;left:0;text-align:left;margin-left:540.25pt;margin-top:24.55pt;width:35.95pt;height:44.2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" fillcolor="#00b0f0" strokecolor="window" strokeweight="1.5pt">
                <v:textbox>
                  <w:txbxContent>
                    <w:p w14:paraId="0C09D4F2" w14:textId="77777777" w:rsidR="007A4FBD" w:rsidRPr="002444EC" w:rsidRDefault="007A4FBD" w:rsidP="007A4FBD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703AECB4" w14:textId="103199D9" w:rsidR="007A4FBD" w:rsidRPr="004E2BFD" w:rsidRDefault="007A4FBD" w:rsidP="007A4FBD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7A4FBD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0D5BFCE8" wp14:editId="5481C661">
                <wp:simplePos x="0" y="0"/>
                <wp:positionH relativeFrom="column">
                  <wp:posOffset>2099945</wp:posOffset>
                </wp:positionH>
                <wp:positionV relativeFrom="paragraph">
                  <wp:posOffset>108585</wp:posOffset>
                </wp:positionV>
                <wp:extent cx="3190875" cy="361950"/>
                <wp:effectExtent l="0" t="0" r="0" b="57150"/>
                <wp:wrapNone/>
                <wp:docPr id="8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FE4D536" w14:textId="2BEECD68" w:rsidR="007A4FBD" w:rsidRPr="003B25A2" w:rsidRDefault="007A4FBD" w:rsidP="007A4FB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F787C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91C1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correct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 :</w:t>
                            </w:r>
                            <w:proofErr w:type="gramEnd"/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FCE8" id="_x0000_s1047" type="#_x0000_t202" style="position:absolute;left:0;text-align:left;margin-left:165.35pt;margin-top:8.55pt;width:251.25pt;height:28.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" filled="f" stroked="f">
                <v:shadow on="t" color="black" opacity="22937f" origin=",.5" offset="0,.63889mm"/>
                <v:textbox>
                  <w:txbxContent>
                    <w:p w14:paraId="6FE4D536" w14:textId="2BEECD68" w:rsidR="007A4FBD" w:rsidRPr="003B25A2" w:rsidRDefault="007A4FBD" w:rsidP="007A4FB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F787C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91C1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correct </w:t>
                      </w:r>
                      <w:proofErr w:type="gramStart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 :</w:t>
                      </w:r>
                      <w:proofErr w:type="gramEnd"/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rtl/>
        </w:rPr>
        <w:t>______________________________________________________________________________________________</w:t>
      </w:r>
    </w:p>
    <w:p w14:paraId="4E5EF4BF" w14:textId="0F1FBAE8" w:rsidR="007A4FBD" w:rsidRDefault="005D7F3E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5D7F3E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0FFDAE95" wp14:editId="1958A8A2">
                <wp:simplePos x="0" y="0"/>
                <wp:positionH relativeFrom="column">
                  <wp:posOffset>205105</wp:posOffset>
                </wp:positionH>
                <wp:positionV relativeFrom="paragraph">
                  <wp:posOffset>101600</wp:posOffset>
                </wp:positionV>
                <wp:extent cx="3857625" cy="457200"/>
                <wp:effectExtent l="0" t="0" r="0" b="0"/>
                <wp:wrapNone/>
                <wp:docPr id="84" name="مستطيل: زوايا مستديرة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D55F17" w14:textId="53B9078C" w:rsidR="005D7F3E" w:rsidRPr="00237C91" w:rsidRDefault="005D7F3E" w:rsidP="005D7F3E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-I </w:t>
                            </w:r>
                            <w:r w:rsidR="00237C91" w:rsidRPr="00237C9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sually</w:t>
                            </w:r>
                            <w:r w:rsidR="00237C9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237C91"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237C9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7C91"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o</w:t>
                            </w:r>
                            <w:proofErr w:type="gramEnd"/>
                            <w:r w:rsidR="00237C91"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went </w:t>
                            </w:r>
                            <w:r w:rsidR="00237C91"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237C9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bed at 11 p.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DAE95" id="مستطيل: زوايا مستديرة 84" o:spid="_x0000_s1048" style="position:absolute;left:0;text-align:left;margin-left:16.15pt;margin-top:8pt;width:303.75pt;height:36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" filled="f" stroked="f" strokeweight="2pt">
                <v:textbox>
                  <w:txbxContent>
                    <w:p w14:paraId="0AD55F17" w14:textId="53B9078C" w:rsidR="005D7F3E" w:rsidRPr="00237C91" w:rsidRDefault="005D7F3E" w:rsidP="005D7F3E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1-I </w:t>
                      </w:r>
                      <w:r w:rsidR="00237C91" w:rsidRPr="00237C91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sually</w:t>
                      </w:r>
                      <w:r w:rsidR="00237C91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37C91"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237C91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37C91"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o</w:t>
                      </w:r>
                      <w:proofErr w:type="gramEnd"/>
                      <w:r w:rsidR="00237C91"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– went </w:t>
                      </w:r>
                      <w:r w:rsidR="00237C91"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237C91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to bed at 11 p.m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70A404" w14:textId="74CDC7A8" w:rsidR="007A4FBD" w:rsidRDefault="00570FEF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237C91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73A657AB" wp14:editId="3B247E4E">
                <wp:simplePos x="0" y="0"/>
                <wp:positionH relativeFrom="column">
                  <wp:posOffset>-13970</wp:posOffset>
                </wp:positionH>
                <wp:positionV relativeFrom="paragraph">
                  <wp:posOffset>104140</wp:posOffset>
                </wp:positionV>
                <wp:extent cx="5200650" cy="457200"/>
                <wp:effectExtent l="0" t="0" r="0" b="0"/>
                <wp:wrapNone/>
                <wp:docPr id="85" name="مستطيل: زوايا مستديرة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6E6284" w14:textId="024ED81A" w:rsidR="00237C91" w:rsidRPr="00237C91" w:rsidRDefault="00237C91" w:rsidP="00237C9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-It, s</w:t>
                            </w:r>
                            <w:r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alf</w:t>
                            </w:r>
                            <w:proofErr w:type="gramEnd"/>
                            <w:r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ast one  – quarter past one </w:t>
                            </w:r>
                            <w:r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.</w:t>
                            </w:r>
                            <w:r w:rsidR="00570FE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70FEF" w:rsidRPr="00570FE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657AB" id="مستطيل: زوايا مستديرة 85" o:spid="_x0000_s1049" style="position:absolute;left:0;text-align:left;margin-left:-1.1pt;margin-top:8.2pt;width:409.5pt;height:36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" fillcolor="white [3212]" stroked="f" strokeweight="2pt">
                <v:textbox>
                  <w:txbxContent>
                    <w:p w14:paraId="756E6284" w14:textId="024ED81A" w:rsidR="00237C91" w:rsidRPr="00237C91" w:rsidRDefault="00237C91" w:rsidP="00237C9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2-It, s</w:t>
                      </w:r>
                      <w:r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alf</w:t>
                      </w:r>
                      <w:proofErr w:type="gramEnd"/>
                      <w:r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ast one  – quarter past one </w:t>
                      </w:r>
                      <w:r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.</w:t>
                      </w:r>
                      <w:r w:rsidR="00570FE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570FEF" w:rsidRPr="00570FE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:3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F48618" w14:textId="68A952E5" w:rsidR="007A4FBD" w:rsidRDefault="00973D5E" w:rsidP="005D7F3E">
      <w:pPr>
        <w:pBdr>
          <w:bottom w:val="single" w:sz="12" w:space="1" w:color="auto"/>
        </w:pBdr>
        <w:tabs>
          <w:tab w:val="left" w:pos="8059"/>
        </w:tabs>
        <w:ind w:left="140"/>
        <w:rPr>
          <w:rFonts w:cs="Arial"/>
          <w:rtl/>
        </w:rPr>
      </w:pPr>
      <w:r w:rsidRPr="00570FEF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23200595" wp14:editId="3BA7D560">
                <wp:simplePos x="0" y="0"/>
                <wp:positionH relativeFrom="column">
                  <wp:posOffset>-13971</wp:posOffset>
                </wp:positionH>
                <wp:positionV relativeFrom="paragraph">
                  <wp:posOffset>86360</wp:posOffset>
                </wp:positionV>
                <wp:extent cx="4676775" cy="457200"/>
                <wp:effectExtent l="0" t="0" r="0" b="0"/>
                <wp:wrapNone/>
                <wp:docPr id="87" name="مستطيل: زوايا مستديرة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31C639" w14:textId="521B8371" w:rsidR="00570FEF" w:rsidRPr="00237C91" w:rsidRDefault="00570FEF" w:rsidP="00570FEF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- </w:t>
                            </w:r>
                            <w:r w:rsidRPr="00570FE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Yesterday</w:t>
                            </w:r>
                            <w:r w:rsid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 </w:t>
                            </w:r>
                            <w:proofErr w:type="gramStart"/>
                            <w:r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lean</w:t>
                            </w:r>
                            <w:proofErr w:type="gramEnd"/>
                            <w:r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cleaned </w:t>
                            </w:r>
                            <w:r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y room</w:t>
                            </w:r>
                            <w:r w:rsidR="001B455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00595" id="مستطيل: زوايا مستديرة 87" o:spid="_x0000_s1050" style="position:absolute;left:0;text-align:left;margin-left:-1.1pt;margin-top:6.8pt;width:368.25pt;height:36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" filled="f" stroked="f" strokeweight="2pt">
                <v:textbox>
                  <w:txbxContent>
                    <w:p w14:paraId="3231C639" w14:textId="521B8371" w:rsidR="00570FEF" w:rsidRPr="00237C91" w:rsidRDefault="00570FEF" w:rsidP="00570FEF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3- </w:t>
                      </w:r>
                      <w:r w:rsidRPr="00570FE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Yesterday</w:t>
                      </w:r>
                      <w:r w:rsid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I </w:t>
                      </w:r>
                      <w:proofErr w:type="gramStart"/>
                      <w:r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clean</w:t>
                      </w:r>
                      <w:proofErr w:type="gramEnd"/>
                      <w:r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– cleaned </w:t>
                      </w:r>
                      <w:r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my room</w:t>
                      </w:r>
                      <w:r w:rsidR="001B455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1B455C" w:rsidRPr="001B455C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75463AA7" wp14:editId="5EE427A3">
                <wp:simplePos x="0" y="0"/>
                <wp:positionH relativeFrom="column">
                  <wp:posOffset>-273685</wp:posOffset>
                </wp:positionH>
                <wp:positionV relativeFrom="paragraph">
                  <wp:posOffset>349250</wp:posOffset>
                </wp:positionV>
                <wp:extent cx="5200650" cy="457200"/>
                <wp:effectExtent l="0" t="0" r="0" b="0"/>
                <wp:wrapNone/>
                <wp:docPr id="88" name="مستطيل: زوايا مستديرة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F236EC" w14:textId="53BCA43F" w:rsidR="001B455C" w:rsidRPr="00237C91" w:rsidRDefault="001B455C" w:rsidP="001B455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-How </w:t>
                            </w:r>
                            <w:proofErr w:type="gramStart"/>
                            <w:r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uch</w:t>
                            </w:r>
                            <w:proofErr w:type="gramEnd"/>
                            <w:r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many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matoes do you ne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63AA7" id="مستطيل: زوايا مستديرة 88" o:spid="_x0000_s1051" style="position:absolute;left:0;text-align:left;margin-left:-21.55pt;margin-top:27.5pt;width:409.5pt;height:36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" filled="f" stroked="f" strokeweight="2pt">
                <v:textbox>
                  <w:txbxContent>
                    <w:p w14:paraId="7EF236EC" w14:textId="53BCA43F" w:rsidR="001B455C" w:rsidRPr="00237C91" w:rsidRDefault="001B455C" w:rsidP="001B455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4-How </w:t>
                      </w:r>
                      <w:proofErr w:type="gramStart"/>
                      <w:r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uch</w:t>
                      </w:r>
                      <w:proofErr w:type="gramEnd"/>
                      <w:r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– many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tomatoes do you need?</w:t>
                      </w:r>
                    </w:p>
                  </w:txbxContent>
                </v:textbox>
              </v:roundrect>
            </w:pict>
          </mc:Fallback>
        </mc:AlternateContent>
      </w:r>
      <w:r w:rsidR="005D7F3E">
        <w:rPr>
          <w:rFonts w:cs="Arial"/>
          <w:rtl/>
        </w:rPr>
        <w:tab/>
      </w:r>
    </w:p>
    <w:p w14:paraId="40B45082" w14:textId="47CB9B39" w:rsidR="007A4FBD" w:rsidRDefault="00973D5E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1B455C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4900E3A6" wp14:editId="76CB13D8">
                <wp:simplePos x="0" y="0"/>
                <wp:positionH relativeFrom="column">
                  <wp:posOffset>-387985</wp:posOffset>
                </wp:positionH>
                <wp:positionV relativeFrom="paragraph">
                  <wp:posOffset>299085</wp:posOffset>
                </wp:positionV>
                <wp:extent cx="5200650" cy="457200"/>
                <wp:effectExtent l="0" t="0" r="0" b="0"/>
                <wp:wrapNone/>
                <wp:docPr id="89" name="مستطيل: زوايا مستديرة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F5E9F8" w14:textId="4E7C8263" w:rsidR="001B455C" w:rsidRPr="00237C91" w:rsidRDefault="001B455C" w:rsidP="001B455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5-</w:t>
                            </w:r>
                            <w:r w:rsidR="00973D5E"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ast </w:t>
                            </w:r>
                            <w:r w:rsidR="00973D5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year, I</w:t>
                            </w:r>
                            <w:proofErr w:type="gramStart"/>
                            <w:r w:rsidR="00973D5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reak</w:t>
                            </w:r>
                            <w:r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– </w:t>
                            </w:r>
                            <w:r w:rsid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rok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) </w:t>
                            </w:r>
                            <w:r w:rsidR="00973D5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my leg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0E3A6" id="مستطيل: زوايا مستديرة 89" o:spid="_x0000_s1052" style="position:absolute;left:0;text-align:left;margin-left:-30.55pt;margin-top:23.55pt;width:409.5pt;height:36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" filled="f" stroked="f" strokeweight="2pt">
                <v:textbox>
                  <w:txbxContent>
                    <w:p w14:paraId="06F5E9F8" w14:textId="4E7C8263" w:rsidR="001B455C" w:rsidRPr="00237C91" w:rsidRDefault="001B455C" w:rsidP="001B455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5-</w:t>
                      </w:r>
                      <w:r w:rsidR="00973D5E"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last </w:t>
                      </w:r>
                      <w:r w:rsidR="00973D5E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year, I</w:t>
                      </w:r>
                      <w:proofErr w:type="gramStart"/>
                      <w:r w:rsidR="00973D5E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reak</w:t>
                      </w:r>
                      <w:r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– </w:t>
                      </w:r>
                      <w:r w:rsid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rok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) </w:t>
                      </w:r>
                      <w:r w:rsidR="00973D5E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my leg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B929BF" w14:textId="169FA70B" w:rsidR="007A4FBD" w:rsidRDefault="007A4FB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408B8EFE" w14:textId="3AFCC25F" w:rsidR="006721B7" w:rsidRDefault="00694E2A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AA0DC2"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4F8B9DC5" wp14:editId="4583138F">
                <wp:simplePos x="0" y="0"/>
                <wp:positionH relativeFrom="column">
                  <wp:posOffset>2681605</wp:posOffset>
                </wp:positionH>
                <wp:positionV relativeFrom="paragraph">
                  <wp:posOffset>74930</wp:posOffset>
                </wp:positionV>
                <wp:extent cx="1638300" cy="361950"/>
                <wp:effectExtent l="0" t="0" r="0" b="57150"/>
                <wp:wrapNone/>
                <wp:docPr id="9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1A93041" w14:textId="67362232" w:rsidR="00AA0DC2" w:rsidRPr="005B1956" w:rsidRDefault="00AA0DC2" w:rsidP="00AA0DC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F787C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ch: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9DC5" id="_x0000_s1053" type="#_x0000_t202" style="position:absolute;left:0;text-align:left;margin-left:211.15pt;margin-top:5.9pt;width:129pt;height:28.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" filled="f" stroked="f">
                <v:shadow on="t" color="black" opacity="22937f" origin=",.5" offset="0,.63889mm"/>
                <v:textbox>
                  <w:txbxContent>
                    <w:p w14:paraId="01A93041" w14:textId="67362232" w:rsidR="00AA0DC2" w:rsidRPr="005B1956" w:rsidRDefault="00AA0DC2" w:rsidP="00AA0DC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F787C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ch: </w:t>
                      </w:r>
                    </w:p>
                  </w:txbxContent>
                </v:textbox>
              </v:shape>
            </w:pict>
          </mc:Fallback>
        </mc:AlternateContent>
      </w:r>
      <w:r w:rsidR="00643990" w:rsidRPr="00643990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3BB61CBB" wp14:editId="4EB7DFA8">
                <wp:simplePos x="0" y="0"/>
                <wp:positionH relativeFrom="column">
                  <wp:posOffset>6823710</wp:posOffset>
                </wp:positionH>
                <wp:positionV relativeFrom="paragraph">
                  <wp:posOffset>311150</wp:posOffset>
                </wp:positionV>
                <wp:extent cx="456565" cy="561975"/>
                <wp:effectExtent l="0" t="0" r="19685" b="28575"/>
                <wp:wrapNone/>
                <wp:docPr id="97" name="مستطيل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8A5E12" w14:textId="77777777" w:rsidR="00643990" w:rsidRPr="002444EC" w:rsidRDefault="00643990" w:rsidP="00643990">
                            <w:pPr>
                              <w:pStyle w:val="a7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947B155" w14:textId="4A7BCC1B" w:rsidR="00643990" w:rsidRPr="004E2BFD" w:rsidRDefault="00643990" w:rsidP="00643990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61CBB" id="مستطيل 97" o:spid="_x0000_s1054" style="position:absolute;left:0;text-align:left;margin-left:537.3pt;margin-top:24.5pt;width:35.95pt;height:44.2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" fillcolor="#00b0f0" strokecolor="window" strokeweight="1.5pt">
                <v:textbox>
                  <w:txbxContent>
                    <w:p w14:paraId="2A8A5E12" w14:textId="77777777" w:rsidR="00643990" w:rsidRPr="002444EC" w:rsidRDefault="00643990" w:rsidP="00643990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947B155" w14:textId="4A7BCC1B" w:rsidR="00643990" w:rsidRPr="004E2BFD" w:rsidRDefault="00643990" w:rsidP="00643990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AA0DC2">
        <w:rPr>
          <w:rFonts w:cs="Arial" w:hint="cs"/>
          <w:rtl/>
        </w:rPr>
        <w:t>______________________________________________________________________________________________</w:t>
      </w:r>
    </w:p>
    <w:p w14:paraId="2127E775" w14:textId="4688A40E" w:rsidR="00AA0DC2" w:rsidRDefault="00AA0DC2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  <w:r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4C6948E" wp14:editId="48B2C391">
                <wp:simplePos x="0" y="0"/>
                <wp:positionH relativeFrom="column">
                  <wp:posOffset>433705</wp:posOffset>
                </wp:positionH>
                <wp:positionV relativeFrom="paragraph">
                  <wp:posOffset>78740</wp:posOffset>
                </wp:positionV>
                <wp:extent cx="6429375" cy="457200"/>
                <wp:effectExtent l="0" t="0" r="0" b="0"/>
                <wp:wrapNone/>
                <wp:docPr id="43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572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AFD93" w14:textId="77E6CEFA" w:rsidR="004B4130" w:rsidRPr="004B4130" w:rsidRDefault="004B4130" w:rsidP="004B4130">
                            <w:pPr>
                              <w:tabs>
                                <w:tab w:val="left" w:pos="6539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B4130"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AA0DC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reporter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nurse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hospital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pizza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bread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boot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8B29AD" w14:textId="3AF1033B" w:rsidR="004B4130" w:rsidRDefault="004B4130" w:rsidP="004B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6948E" id="مستطيل: زوايا مستديرة 43" o:spid="_x0000_s1055" style="position:absolute;left:0;text-align:left;margin-left:34.15pt;margin-top:6.2pt;width:506.25pt;height:36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" filled="f" stroked="f" strokeweight="2pt">
                <v:textbox>
                  <w:txbxContent>
                    <w:p w14:paraId="6FDAFD93" w14:textId="77E6CEFA" w:rsidR="004B4130" w:rsidRPr="004B4130" w:rsidRDefault="004B4130" w:rsidP="004B4130">
                      <w:pPr>
                        <w:tabs>
                          <w:tab w:val="left" w:pos="6539"/>
                        </w:tabs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4B4130"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AA0DC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reporter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nurse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hospital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pizza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bread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boot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8B29AD" w14:textId="3AF1033B" w:rsidR="004B4130" w:rsidRDefault="004B4130" w:rsidP="004B41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449519E" w14:textId="55C96BA2" w:rsidR="00AA0DC2" w:rsidRDefault="00EC66BE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  <w:r>
        <w:rPr>
          <w:noProof/>
        </w:rPr>
        <w:drawing>
          <wp:anchor distT="0" distB="0" distL="114300" distR="114300" simplePos="0" relativeHeight="252101120" behindDoc="0" locked="0" layoutInCell="1" allowOverlap="1" wp14:anchorId="1D21D024" wp14:editId="00D5224C">
            <wp:simplePos x="0" y="0"/>
            <wp:positionH relativeFrom="column">
              <wp:posOffset>700405</wp:posOffset>
            </wp:positionH>
            <wp:positionV relativeFrom="paragraph">
              <wp:posOffset>63500</wp:posOffset>
            </wp:positionV>
            <wp:extent cx="514350" cy="455295"/>
            <wp:effectExtent l="19050" t="0" r="19050" b="173355"/>
            <wp:wrapNone/>
            <wp:docPr id="104" name="صورة 104" descr="Simple Sandwich Loaf Recipe | Bon Appé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Sandwich Loaf Recipe | Bon Appéti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52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ABB">
        <w:rPr>
          <w:noProof/>
        </w:rPr>
        <w:drawing>
          <wp:anchor distT="0" distB="0" distL="114300" distR="114300" simplePos="0" relativeHeight="252098048" behindDoc="0" locked="0" layoutInCell="1" allowOverlap="1" wp14:anchorId="704E7029" wp14:editId="0BD4C466">
            <wp:simplePos x="0" y="0"/>
            <wp:positionH relativeFrom="column">
              <wp:posOffset>1757045</wp:posOffset>
            </wp:positionH>
            <wp:positionV relativeFrom="paragraph">
              <wp:posOffset>119380</wp:posOffset>
            </wp:positionV>
            <wp:extent cx="535940" cy="447675"/>
            <wp:effectExtent l="0" t="0" r="0" b="9525"/>
            <wp:wrapNone/>
            <wp:docPr id="102" name="صورة 102" descr="اخوان مسيحيون لوحة رسم زرقاء ، بيتزا, الأزرق, الأبيض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خوان مسيحيون لوحة رسم زرقاء ، بيتزا, الأزرق, الأبيض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ABB">
        <w:rPr>
          <w:noProof/>
        </w:rPr>
        <w:drawing>
          <wp:anchor distT="0" distB="0" distL="114300" distR="114300" simplePos="0" relativeHeight="252094976" behindDoc="0" locked="0" layoutInCell="1" allowOverlap="1" wp14:anchorId="6AB39108" wp14:editId="18DC566D">
            <wp:simplePos x="0" y="0"/>
            <wp:positionH relativeFrom="column">
              <wp:posOffset>2719705</wp:posOffset>
            </wp:positionH>
            <wp:positionV relativeFrom="paragraph">
              <wp:posOffset>128905</wp:posOffset>
            </wp:positionV>
            <wp:extent cx="457200" cy="395605"/>
            <wp:effectExtent l="19050" t="0" r="19050" b="156845"/>
            <wp:wrapNone/>
            <wp:docPr id="100" name="صورة 100" descr="Reporter - Free peopl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orter - Free people ic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56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ABB">
        <w:rPr>
          <w:rFonts w:cs="Arial" w:hint="cs"/>
          <w:noProof/>
        </w:rPr>
        <w:drawing>
          <wp:anchor distT="0" distB="0" distL="114300" distR="114300" simplePos="0" relativeHeight="252083712" behindDoc="0" locked="0" layoutInCell="1" allowOverlap="1" wp14:anchorId="68F56E4B" wp14:editId="57F0C761">
            <wp:simplePos x="0" y="0"/>
            <wp:positionH relativeFrom="column">
              <wp:posOffset>3596005</wp:posOffset>
            </wp:positionH>
            <wp:positionV relativeFrom="paragraph">
              <wp:posOffset>119380</wp:posOffset>
            </wp:positionV>
            <wp:extent cx="457200" cy="552450"/>
            <wp:effectExtent l="0" t="0" r="0" b="0"/>
            <wp:wrapNone/>
            <wp:docPr id="93" name="صورة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ABB">
        <w:rPr>
          <w:rFonts w:cs="Arial" w:hint="cs"/>
          <w:noProof/>
        </w:rPr>
        <w:drawing>
          <wp:anchor distT="0" distB="0" distL="114300" distR="114300" simplePos="0" relativeHeight="252091904" behindDoc="0" locked="0" layoutInCell="1" allowOverlap="1" wp14:anchorId="3F11AA32" wp14:editId="601C8B24">
            <wp:simplePos x="0" y="0"/>
            <wp:positionH relativeFrom="column">
              <wp:posOffset>4662805</wp:posOffset>
            </wp:positionH>
            <wp:positionV relativeFrom="paragraph">
              <wp:posOffset>119380</wp:posOffset>
            </wp:positionV>
            <wp:extent cx="438150" cy="428625"/>
            <wp:effectExtent l="19050" t="0" r="19050" b="180975"/>
            <wp:wrapNone/>
            <wp:docPr id="98" name="صورة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ABB">
        <w:rPr>
          <w:noProof/>
        </w:rPr>
        <w:drawing>
          <wp:anchor distT="0" distB="0" distL="114300" distR="114300" simplePos="0" relativeHeight="252086784" behindDoc="0" locked="0" layoutInCell="1" allowOverlap="1" wp14:anchorId="76A0F1CC" wp14:editId="5DB1D1B0">
            <wp:simplePos x="0" y="0"/>
            <wp:positionH relativeFrom="column">
              <wp:posOffset>5938520</wp:posOffset>
            </wp:positionH>
            <wp:positionV relativeFrom="paragraph">
              <wp:posOffset>118745</wp:posOffset>
            </wp:positionV>
            <wp:extent cx="429260" cy="405130"/>
            <wp:effectExtent l="19050" t="0" r="27940" b="147320"/>
            <wp:wrapNone/>
            <wp:docPr id="95" name="صورة 95" descr="MOH News - Ajyad Hospital in Makkah Continues Efforts for Serving Pilgri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H News - Ajyad Hospital in Makkah Continues Efforts for Serving Pilgrim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05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0F931" w14:textId="7D2EFEFC" w:rsidR="00AA0DC2" w:rsidRDefault="00EC66BE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  <w:r w:rsidRPr="00EC66BE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0EF91511" wp14:editId="789AA4E5">
                <wp:simplePos x="0" y="0"/>
                <wp:positionH relativeFrom="column">
                  <wp:posOffset>748030</wp:posOffset>
                </wp:positionH>
                <wp:positionV relativeFrom="paragraph">
                  <wp:posOffset>206375</wp:posOffset>
                </wp:positionV>
                <wp:extent cx="600075" cy="361950"/>
                <wp:effectExtent l="0" t="0" r="0" b="0"/>
                <wp:wrapNone/>
                <wp:docPr id="105" name="مستطيل: زوايا مستديرة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8FE12A" w14:textId="77777777" w:rsidR="00EC66BE" w:rsidRPr="00905C1C" w:rsidRDefault="00EC66BE" w:rsidP="00EC66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5C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91511" id="مستطيل: زوايا مستديرة 105" o:spid="_x0000_s1056" style="position:absolute;left:0;text-align:left;margin-left:58.9pt;margin-top:16.25pt;width:47.25pt;height:28.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" filled="f" stroked="f" strokeweight="2pt">
                <v:textbox>
                  <w:txbxContent>
                    <w:p w14:paraId="7D8FE12A" w14:textId="77777777" w:rsidR="00EC66BE" w:rsidRPr="00905C1C" w:rsidRDefault="00EC66BE" w:rsidP="00EC66B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5C1C">
                        <w:rPr>
                          <w:rFonts w:hint="cs"/>
                          <w:b/>
                          <w:bCs/>
                          <w:rtl/>
                        </w:rPr>
                        <w:t>(     )</w:t>
                      </w:r>
                    </w:p>
                  </w:txbxContent>
                </v:textbox>
              </v:roundrect>
            </w:pict>
          </mc:Fallback>
        </mc:AlternateContent>
      </w:r>
      <w:r w:rsidR="00711ABB" w:rsidRPr="00711ABB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51DF2F79" wp14:editId="2FA1DF8C">
                <wp:simplePos x="0" y="0"/>
                <wp:positionH relativeFrom="column">
                  <wp:posOffset>1745615</wp:posOffset>
                </wp:positionH>
                <wp:positionV relativeFrom="paragraph">
                  <wp:posOffset>207010</wp:posOffset>
                </wp:positionV>
                <wp:extent cx="600075" cy="361950"/>
                <wp:effectExtent l="0" t="0" r="0" b="0"/>
                <wp:wrapNone/>
                <wp:docPr id="103" name="مستطيل: زوايا مستديرة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9FF1636" w14:textId="77777777" w:rsidR="00711ABB" w:rsidRPr="00905C1C" w:rsidRDefault="00711ABB" w:rsidP="00711AB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5C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F2F79" id="مستطيل: زوايا مستديرة 103" o:spid="_x0000_s1057" style="position:absolute;left:0;text-align:left;margin-left:137.45pt;margin-top:16.3pt;width:47.25pt;height:28.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" filled="f" stroked="f" strokeweight="2pt">
                <v:textbox>
                  <w:txbxContent>
                    <w:p w14:paraId="69FF1636" w14:textId="77777777" w:rsidR="00711ABB" w:rsidRPr="00905C1C" w:rsidRDefault="00711ABB" w:rsidP="00711AB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5C1C">
                        <w:rPr>
                          <w:rFonts w:hint="cs"/>
                          <w:b/>
                          <w:bCs/>
                          <w:rtl/>
                        </w:rPr>
                        <w:t>(     )</w:t>
                      </w:r>
                    </w:p>
                  </w:txbxContent>
                </v:textbox>
              </v:roundrect>
            </w:pict>
          </mc:Fallback>
        </mc:AlternateContent>
      </w:r>
      <w:r w:rsidR="00711ABB" w:rsidRPr="00711ABB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3376A0E8" wp14:editId="3FF60D30">
                <wp:simplePos x="0" y="0"/>
                <wp:positionH relativeFrom="column">
                  <wp:posOffset>2681605</wp:posOffset>
                </wp:positionH>
                <wp:positionV relativeFrom="paragraph">
                  <wp:posOffset>208280</wp:posOffset>
                </wp:positionV>
                <wp:extent cx="600075" cy="361950"/>
                <wp:effectExtent l="0" t="0" r="0" b="0"/>
                <wp:wrapNone/>
                <wp:docPr id="101" name="مستطيل: زوايا مستديرة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D59AAD" w14:textId="77777777" w:rsidR="00711ABB" w:rsidRPr="00905C1C" w:rsidRDefault="00711ABB" w:rsidP="00711AB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5C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6A0E8" id="مستطيل: زوايا مستديرة 101" o:spid="_x0000_s1058" style="position:absolute;left:0;text-align:left;margin-left:211.15pt;margin-top:16.4pt;width:47.25pt;height:28.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" filled="f" stroked="f" strokeweight="2pt">
                <v:textbox>
                  <w:txbxContent>
                    <w:p w14:paraId="08D59AAD" w14:textId="77777777" w:rsidR="00711ABB" w:rsidRPr="00905C1C" w:rsidRDefault="00711ABB" w:rsidP="00711AB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5C1C">
                        <w:rPr>
                          <w:rFonts w:hint="cs"/>
                          <w:b/>
                          <w:bCs/>
                          <w:rtl/>
                        </w:rPr>
                        <w:t>(     )</w:t>
                      </w:r>
                    </w:p>
                  </w:txbxContent>
                </v:textbox>
              </v:roundrect>
            </w:pict>
          </mc:Fallback>
        </mc:AlternateContent>
      </w:r>
      <w:r w:rsidR="00711ABB" w:rsidRPr="00643990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3FAEEAF4" wp14:editId="2F72174C">
                <wp:simplePos x="0" y="0"/>
                <wp:positionH relativeFrom="column">
                  <wp:posOffset>5860415</wp:posOffset>
                </wp:positionH>
                <wp:positionV relativeFrom="paragraph">
                  <wp:posOffset>207010</wp:posOffset>
                </wp:positionV>
                <wp:extent cx="600075" cy="361950"/>
                <wp:effectExtent l="0" t="0" r="0" b="0"/>
                <wp:wrapNone/>
                <wp:docPr id="96" name="مستطيل: زوايا مستديرة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66F06D" w14:textId="77777777" w:rsidR="00643990" w:rsidRPr="00905C1C" w:rsidRDefault="00643990" w:rsidP="006439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5C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EEAF4" id="مستطيل: زوايا مستديرة 96" o:spid="_x0000_s1059" style="position:absolute;left:0;text-align:left;margin-left:461.45pt;margin-top:16.3pt;width:47.25pt;height:28.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" filled="f" stroked="f" strokeweight="2pt">
                <v:textbox>
                  <w:txbxContent>
                    <w:p w14:paraId="7366F06D" w14:textId="77777777" w:rsidR="00643990" w:rsidRPr="00905C1C" w:rsidRDefault="00643990" w:rsidP="0064399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5C1C">
                        <w:rPr>
                          <w:rFonts w:hint="cs"/>
                          <w:b/>
                          <w:bCs/>
                          <w:rtl/>
                        </w:rPr>
                        <w:t>(     )</w:t>
                      </w:r>
                    </w:p>
                  </w:txbxContent>
                </v:textbox>
              </v:roundrect>
            </w:pict>
          </mc:Fallback>
        </mc:AlternateContent>
      </w:r>
      <w:r w:rsidR="00643990" w:rsidRPr="00643990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68CD5136" wp14:editId="35850E41">
                <wp:simplePos x="0" y="0"/>
                <wp:positionH relativeFrom="column">
                  <wp:posOffset>3498215</wp:posOffset>
                </wp:positionH>
                <wp:positionV relativeFrom="paragraph">
                  <wp:posOffset>209550</wp:posOffset>
                </wp:positionV>
                <wp:extent cx="600075" cy="361950"/>
                <wp:effectExtent l="0" t="0" r="0" b="0"/>
                <wp:wrapNone/>
                <wp:docPr id="94" name="مستطيل: زوايا مستديرة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312FEA" w14:textId="77777777" w:rsidR="00643990" w:rsidRPr="00905C1C" w:rsidRDefault="00643990" w:rsidP="006439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5C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D5136" id="مستطيل: زوايا مستديرة 94" o:spid="_x0000_s1060" style="position:absolute;left:0;text-align:left;margin-left:275.45pt;margin-top:16.5pt;width:47.25pt;height:28.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" filled="f" stroked="f" strokeweight="2pt">
                <v:textbox>
                  <w:txbxContent>
                    <w:p w14:paraId="3B312FEA" w14:textId="77777777" w:rsidR="00643990" w:rsidRPr="00905C1C" w:rsidRDefault="00643990" w:rsidP="0064399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5C1C">
                        <w:rPr>
                          <w:rFonts w:hint="cs"/>
                          <w:b/>
                          <w:bCs/>
                          <w:rtl/>
                        </w:rPr>
                        <w:t>(     )</w:t>
                      </w:r>
                    </w:p>
                  </w:txbxContent>
                </v:textbox>
              </v:roundrect>
            </w:pict>
          </mc:Fallback>
        </mc:AlternateContent>
      </w:r>
      <w:r w:rsidR="00643990" w:rsidRPr="00643990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7224D9C5" wp14:editId="34F85204">
                <wp:simplePos x="0" y="0"/>
                <wp:positionH relativeFrom="column">
                  <wp:posOffset>4612640</wp:posOffset>
                </wp:positionH>
                <wp:positionV relativeFrom="paragraph">
                  <wp:posOffset>235585</wp:posOffset>
                </wp:positionV>
                <wp:extent cx="600075" cy="361950"/>
                <wp:effectExtent l="0" t="0" r="0" b="0"/>
                <wp:wrapNone/>
                <wp:docPr id="99" name="مستطيل: زوايا مستديرة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C21ABF" w14:textId="77777777" w:rsidR="00643990" w:rsidRPr="00905C1C" w:rsidRDefault="00643990" w:rsidP="006439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5C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4D9C5" id="مستطيل: زوايا مستديرة 99" o:spid="_x0000_s1061" style="position:absolute;left:0;text-align:left;margin-left:363.2pt;margin-top:18.55pt;width:47.25pt;height:28.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" filled="f" stroked="f" strokeweight="2pt">
                <v:textbox>
                  <w:txbxContent>
                    <w:p w14:paraId="63C21ABF" w14:textId="77777777" w:rsidR="00643990" w:rsidRPr="00905C1C" w:rsidRDefault="00643990" w:rsidP="0064399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5C1C">
                        <w:rPr>
                          <w:rFonts w:hint="cs"/>
                          <w:b/>
                          <w:bCs/>
                          <w:rtl/>
                        </w:rPr>
                        <w:t>(    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C519AE" w14:textId="48085C1D" w:rsidR="00AA0DC2" w:rsidRDefault="00AA0DC2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03C29ED4" w14:textId="0FE5A179" w:rsidR="003C2DB4" w:rsidRDefault="003D75C1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AF7411">
        <w:rPr>
          <w:rFonts w:ascii="Comic Sans MS" w:hAnsi="Comic Sans MS" w:hint="cs"/>
          <w:noProof/>
          <w:sz w:val="24"/>
          <w:szCs w:val="24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7F678FF3" wp14:editId="7CE9A727">
                <wp:simplePos x="0" y="0"/>
                <wp:positionH relativeFrom="column">
                  <wp:posOffset>1157605</wp:posOffset>
                </wp:positionH>
                <wp:positionV relativeFrom="paragraph">
                  <wp:posOffset>247015</wp:posOffset>
                </wp:positionV>
                <wp:extent cx="5419725" cy="457200"/>
                <wp:effectExtent l="0" t="0" r="0" b="0"/>
                <wp:wrapNone/>
                <wp:docPr id="68" name="مستطيل: زوايا مستديرة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130EED" w14:textId="50578564" w:rsidR="00AF7411" w:rsidRPr="00501B48" w:rsidRDefault="00694089" w:rsidP="00AF7411"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530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nk</w:t>
                            </w:r>
                            <w:proofErr w:type="spellEnd"/>
                            <w:r w:rsidR="005F530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 ng   -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-</w:t>
                            </w:r>
                            <w:r w:rsidR="00085DC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85DC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nt</w:t>
                            </w:r>
                            <w:proofErr w:type="spellEnd"/>
                            <w:r w:rsidR="00085DC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-</w:t>
                            </w:r>
                            <w:r w:rsidR="005F530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="005F530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gh</w:t>
                            </w:r>
                            <w:proofErr w:type="spellEnd"/>
                            <w:r w:rsidR="005F530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5DC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 f</w:t>
                            </w:r>
                            <w:r w:rsidR="005F530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-  </w:t>
                            </w:r>
                            <w:proofErr w:type="spellStart"/>
                            <w:r w:rsidR="005F530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h</w:t>
                            </w:r>
                            <w:proofErr w:type="spellEnd"/>
                            <w:r w:rsidR="005F530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78FF3" id="مستطيل: زوايا مستديرة 68" o:spid="_x0000_s1062" style="position:absolute;left:0;text-align:left;margin-left:91.15pt;margin-top:19.45pt;width:426.75pt;height:36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" filled="f" stroked="f" strokeweight="2pt">
                <v:textbox>
                  <w:txbxContent>
                    <w:p w14:paraId="46130EED" w14:textId="50578564" w:rsidR="00AF7411" w:rsidRPr="00501B48" w:rsidRDefault="00694089" w:rsidP="00AF7411"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nd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F530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nk</w:t>
                      </w:r>
                      <w:proofErr w:type="spellEnd"/>
                      <w:r w:rsidR="005F530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-  ng   -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kn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-</w:t>
                      </w:r>
                      <w:r w:rsidR="00085DC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85DC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nt</w:t>
                      </w:r>
                      <w:proofErr w:type="spellEnd"/>
                      <w:r w:rsidR="00085DC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-</w:t>
                      </w:r>
                      <w:r w:rsidR="005F530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="005F530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gh</w:t>
                      </w:r>
                      <w:proofErr w:type="spellEnd"/>
                      <w:r w:rsidR="005F530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85DC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- f</w:t>
                      </w:r>
                      <w:r w:rsidR="005F530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-  </w:t>
                      </w:r>
                      <w:proofErr w:type="spellStart"/>
                      <w:r w:rsidR="005F530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h</w:t>
                      </w:r>
                      <w:proofErr w:type="spellEnd"/>
                      <w:r w:rsidR="005F530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E73EC7" w14:textId="14747BEA" w:rsidR="00712C90" w:rsidRDefault="003C2DB4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3C2DB4"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3B6B8189" wp14:editId="6730FE11">
                <wp:simplePos x="0" y="0"/>
                <wp:positionH relativeFrom="column">
                  <wp:posOffset>2183765</wp:posOffset>
                </wp:positionH>
                <wp:positionV relativeFrom="paragraph">
                  <wp:posOffset>-440055</wp:posOffset>
                </wp:positionV>
                <wp:extent cx="3457575" cy="371475"/>
                <wp:effectExtent l="0" t="0" r="0" b="66675"/>
                <wp:wrapNone/>
                <wp:docPr id="6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872AB39" w14:textId="59CD42FB" w:rsidR="003C2DB4" w:rsidRPr="00F91A0F" w:rsidRDefault="003C2DB4" w:rsidP="003C2DB4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A0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F787C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F91A0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ll in </w:t>
                            </w:r>
                            <w:r w:rsidRPr="00F91A0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ssing </w:t>
                            </w:r>
                            <w:proofErr w:type="gramStart"/>
                            <w:r w:rsidRPr="00F91A0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tters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8189" id="_x0000_s1063" type="#_x0000_t202" style="position:absolute;left:0;text-align:left;margin-left:171.95pt;margin-top:-34.65pt;width:272.25pt;height:29.2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" filled="f" stroked="f">
                <v:shadow on="t" color="black" opacity="22937f" origin=",.5" offset="0,.63889mm"/>
                <v:textbox>
                  <w:txbxContent>
                    <w:p w14:paraId="4872AB39" w14:textId="59CD42FB" w:rsidR="003C2DB4" w:rsidRPr="00F91A0F" w:rsidRDefault="003C2DB4" w:rsidP="003C2DB4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1A0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F787C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F91A0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ll in </w:t>
                      </w:r>
                      <w:r w:rsidRPr="00F91A0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ssing </w:t>
                      </w:r>
                      <w:proofErr w:type="gramStart"/>
                      <w:r w:rsidRPr="00F91A0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tters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D413D" w:rsidRPr="005D413D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6087DEE7" wp14:editId="3B6ACADC">
                <wp:simplePos x="0" y="0"/>
                <wp:positionH relativeFrom="column">
                  <wp:posOffset>6737350</wp:posOffset>
                </wp:positionH>
                <wp:positionV relativeFrom="paragraph">
                  <wp:posOffset>-238125</wp:posOffset>
                </wp:positionV>
                <wp:extent cx="456565" cy="561975"/>
                <wp:effectExtent l="0" t="0" r="19685" b="28575"/>
                <wp:wrapNone/>
                <wp:docPr id="114" name="مستطيل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D159B0" w14:textId="77777777" w:rsidR="005D413D" w:rsidRPr="002444EC" w:rsidRDefault="005D413D" w:rsidP="005D413D">
                            <w:pPr>
                              <w:pStyle w:val="a7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46A93BA" w14:textId="1138E61C" w:rsidR="005D413D" w:rsidRPr="004E2BFD" w:rsidRDefault="005D413D" w:rsidP="005D413D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7DEE7" id="مستطيل 114" o:spid="_x0000_s1064" style="position:absolute;left:0;text-align:left;margin-left:530.5pt;margin-top:-18.75pt;width:35.95pt;height:44.2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" fillcolor="#00b0f0" strokecolor="window" strokeweight="1.5pt">
                <v:textbox>
                  <w:txbxContent>
                    <w:p w14:paraId="62D159B0" w14:textId="77777777" w:rsidR="005D413D" w:rsidRPr="002444EC" w:rsidRDefault="005D413D" w:rsidP="005D413D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46A93BA" w14:textId="1138E61C" w:rsidR="005D413D" w:rsidRPr="004E2BFD" w:rsidRDefault="005D413D" w:rsidP="005D413D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64FA64D5" w14:textId="2A9C7F7A" w:rsidR="00712C90" w:rsidRDefault="00085DCA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144128" behindDoc="0" locked="0" layoutInCell="1" allowOverlap="1" wp14:anchorId="1405EC6A" wp14:editId="6713D268">
            <wp:simplePos x="0" y="0"/>
            <wp:positionH relativeFrom="column">
              <wp:posOffset>1157605</wp:posOffset>
            </wp:positionH>
            <wp:positionV relativeFrom="paragraph">
              <wp:posOffset>299720</wp:posOffset>
            </wp:positionV>
            <wp:extent cx="638175" cy="542925"/>
            <wp:effectExtent l="19050" t="0" r="28575" b="200025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089">
        <w:rPr>
          <w:noProof/>
        </w:rPr>
        <w:drawing>
          <wp:anchor distT="0" distB="0" distL="114300" distR="114300" simplePos="0" relativeHeight="252142080" behindDoc="0" locked="0" layoutInCell="1" allowOverlap="1" wp14:anchorId="2D8F4383" wp14:editId="3F56E3CD">
            <wp:simplePos x="0" y="0"/>
            <wp:positionH relativeFrom="column">
              <wp:posOffset>2691130</wp:posOffset>
            </wp:positionH>
            <wp:positionV relativeFrom="paragraph">
              <wp:posOffset>299720</wp:posOffset>
            </wp:positionV>
            <wp:extent cx="542925" cy="485775"/>
            <wp:effectExtent l="19050" t="0" r="28575" b="180975"/>
            <wp:wrapNone/>
            <wp:docPr id="5" name="صورة 5" descr="The 5 Most Common Causes of Knee Buckling - Beacon of LIFE - A PACE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5 Most Common Causes of Knee Buckling - Beacon of LIFE - A PACE Progra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85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5C1">
        <w:rPr>
          <w:rFonts w:cs="Arial"/>
          <w:noProof/>
        </w:rPr>
        <w:drawing>
          <wp:anchor distT="0" distB="0" distL="114300" distR="114300" simplePos="0" relativeHeight="252107264" behindDoc="0" locked="0" layoutInCell="1" allowOverlap="1" wp14:anchorId="6DDA2EA3" wp14:editId="4F7B3FA0">
            <wp:simplePos x="0" y="0"/>
            <wp:positionH relativeFrom="column">
              <wp:posOffset>4148455</wp:posOffset>
            </wp:positionH>
            <wp:positionV relativeFrom="paragraph">
              <wp:posOffset>261620</wp:posOffset>
            </wp:positionV>
            <wp:extent cx="447675" cy="523875"/>
            <wp:effectExtent l="19050" t="0" r="28575" b="200025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5C1">
        <w:rPr>
          <w:noProof/>
        </w:rPr>
        <w:drawing>
          <wp:anchor distT="0" distB="0" distL="114300" distR="114300" simplePos="0" relativeHeight="252105216" behindDoc="0" locked="0" layoutInCell="1" allowOverlap="1" wp14:anchorId="6BC60B9A" wp14:editId="511984C9">
            <wp:simplePos x="0" y="0"/>
            <wp:positionH relativeFrom="column">
              <wp:posOffset>4786630</wp:posOffset>
            </wp:positionH>
            <wp:positionV relativeFrom="paragraph">
              <wp:posOffset>261620</wp:posOffset>
            </wp:positionV>
            <wp:extent cx="523875" cy="476250"/>
            <wp:effectExtent l="19050" t="0" r="28575" b="17145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5C1">
        <w:rPr>
          <w:noProof/>
        </w:rPr>
        <w:drawing>
          <wp:anchor distT="0" distB="0" distL="114300" distR="114300" simplePos="0" relativeHeight="252106240" behindDoc="0" locked="0" layoutInCell="1" allowOverlap="1" wp14:anchorId="5CA9811B" wp14:editId="38CEA078">
            <wp:simplePos x="0" y="0"/>
            <wp:positionH relativeFrom="column">
              <wp:posOffset>5691505</wp:posOffset>
            </wp:positionH>
            <wp:positionV relativeFrom="paragraph">
              <wp:posOffset>261620</wp:posOffset>
            </wp:positionV>
            <wp:extent cx="514350" cy="581025"/>
            <wp:effectExtent l="0" t="0" r="0" b="9525"/>
            <wp:wrapNone/>
            <wp:docPr id="2" name="صورة 2" descr="Apple iPhone 13 Pro | 4 colors in 512GB, 256GB, 128GB &amp; 1TB | T-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e iPhone 13 Pro | 4 colors in 512GB, 256GB, 128GB &amp; 1TB | T-Mobil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5C1">
        <w:rPr>
          <w:rFonts w:cs="Arial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7E256145" wp14:editId="4B6D1079">
                <wp:simplePos x="0" y="0"/>
                <wp:positionH relativeFrom="column">
                  <wp:posOffset>-33655</wp:posOffset>
                </wp:positionH>
                <wp:positionV relativeFrom="paragraph">
                  <wp:posOffset>109220</wp:posOffset>
                </wp:positionV>
                <wp:extent cx="7229475" cy="1438275"/>
                <wp:effectExtent l="0" t="0" r="0" b="0"/>
                <wp:wrapNone/>
                <wp:docPr id="109" name="مستطيل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Ind w:w="15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5"/>
                              <w:gridCol w:w="1134"/>
                              <w:gridCol w:w="1134"/>
                              <w:gridCol w:w="1134"/>
                              <w:gridCol w:w="993"/>
                              <w:gridCol w:w="1238"/>
                              <w:gridCol w:w="1378"/>
                              <w:gridCol w:w="1206"/>
                            </w:tblGrid>
                            <w:tr w:rsidR="00694089" w14:paraId="7C2EEAB8" w14:textId="77777777" w:rsidTr="00694089">
                              <w:trPr>
                                <w:trHeight w:val="1178"/>
                              </w:trPr>
                              <w:tc>
                                <w:tcPr>
                                  <w:tcW w:w="1275" w:type="dxa"/>
                                </w:tcPr>
                                <w:p w14:paraId="1BC38DEF" w14:textId="5C0A4DF1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E8E3DAA" w14:textId="77777777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76D010E" w14:textId="77777777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327BC66" w14:textId="76712B2C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BC3F239" w14:textId="428BB546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27307C8E" w14:textId="73658014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  <w:shd w:val="clear" w:color="auto" w:fill="FFFFFF" w:themeFill="background1"/>
                                </w:tcPr>
                                <w:p w14:paraId="0A271334" w14:textId="744C124A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14:paraId="18186D89" w14:textId="7CD0B601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E334C1" wp14:editId="406BBBA3">
                                        <wp:extent cx="628650" cy="490717"/>
                                        <wp:effectExtent l="0" t="0" r="0" b="5080"/>
                                        <wp:docPr id="132" name="صورة 1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ha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0308" cy="4920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94089" w14:paraId="58D5BFAA" w14:textId="77777777" w:rsidTr="00694089">
                              <w:trPr>
                                <w:trHeight w:val="471"/>
                              </w:trPr>
                              <w:tc>
                                <w:tcPr>
                                  <w:tcW w:w="1275" w:type="dxa"/>
                                </w:tcPr>
                                <w:p w14:paraId="16F1EE02" w14:textId="330E860D" w:rsidR="003D75C1" w:rsidRDefault="00085DCA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_ro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EB9C31A" w14:textId="0D3A3DB6" w:rsidR="003D75C1" w:rsidRDefault="00085DCA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te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_ _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90B7D3C" w14:textId="08B62A32" w:rsidR="003D75C1" w:rsidRDefault="00694089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_ _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e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9ED056A" w14:textId="7B800A1C" w:rsidR="003D75C1" w:rsidRDefault="00694089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dri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_ _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EEF9FC3" w14:textId="585AE5E9" w:rsidR="003D75C1" w:rsidRDefault="003D75C1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ri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 xml:space="preserve">_ _ 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39D0CCB0" w14:textId="6CC94B93" w:rsidR="003D75C1" w:rsidRDefault="003D75C1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ri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_ _t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1A495568" w14:textId="69A38E60" w:rsidR="003D75C1" w:rsidRDefault="003D75C1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_ _one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14:paraId="0A5E259D" w14:textId="6D35A910" w:rsidR="003D75C1" w:rsidRDefault="003D75C1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Ha _ _</w:t>
                                  </w:r>
                                </w:p>
                              </w:tc>
                            </w:tr>
                          </w:tbl>
                          <w:p w14:paraId="2CE00E4D" w14:textId="77777777" w:rsidR="005F5302" w:rsidRDefault="005F5302" w:rsidP="005F5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56145" id="مستطيل 109" o:spid="_x0000_s1065" style="position:absolute;left:0;text-align:left;margin-left:-2.65pt;margin-top:8.6pt;width:569.25pt;height:113.2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" filled="f" stroked="f" strokeweight="2pt">
                <v:textbox>
                  <w:txbxContent>
                    <w:tbl>
                      <w:tblPr>
                        <w:tblStyle w:val="a6"/>
                        <w:tblW w:w="0" w:type="auto"/>
                        <w:tblInd w:w="1555" w:type="dxa"/>
                        <w:tblLook w:val="04A0" w:firstRow="1" w:lastRow="0" w:firstColumn="1" w:lastColumn="0" w:noHBand="0" w:noVBand="1"/>
                      </w:tblPr>
                      <w:tblGrid>
                        <w:gridCol w:w="1275"/>
                        <w:gridCol w:w="1134"/>
                        <w:gridCol w:w="1134"/>
                        <w:gridCol w:w="1134"/>
                        <w:gridCol w:w="993"/>
                        <w:gridCol w:w="1238"/>
                        <w:gridCol w:w="1378"/>
                        <w:gridCol w:w="1206"/>
                      </w:tblGrid>
                      <w:tr w:rsidR="00694089" w14:paraId="7C2EEAB8" w14:textId="77777777" w:rsidTr="00694089">
                        <w:trPr>
                          <w:trHeight w:val="1178"/>
                        </w:trPr>
                        <w:tc>
                          <w:tcPr>
                            <w:tcW w:w="1275" w:type="dxa"/>
                          </w:tcPr>
                          <w:p w14:paraId="1BC38DEF" w14:textId="5C0A4DF1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E8E3DAA" w14:textId="77777777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76D010E" w14:textId="77777777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327BC66" w14:textId="76712B2C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BC3F239" w14:textId="428BB546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38" w:type="dxa"/>
                          </w:tcPr>
                          <w:p w14:paraId="27307C8E" w14:textId="73658014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  <w:shd w:val="clear" w:color="auto" w:fill="FFFFFF" w:themeFill="background1"/>
                          </w:tcPr>
                          <w:p w14:paraId="0A271334" w14:textId="744C124A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</w:tcPr>
                          <w:p w14:paraId="18186D89" w14:textId="7CD0B601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E334C1" wp14:editId="406BBBA3">
                                  <wp:extent cx="628650" cy="490717"/>
                                  <wp:effectExtent l="0" t="0" r="0" b="5080"/>
                                  <wp:docPr id="132" name="صورة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h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308" cy="492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94089" w14:paraId="58D5BFAA" w14:textId="77777777" w:rsidTr="00694089">
                        <w:trPr>
                          <w:trHeight w:val="471"/>
                        </w:trPr>
                        <w:tc>
                          <w:tcPr>
                            <w:tcW w:w="1275" w:type="dxa"/>
                          </w:tcPr>
                          <w:p w14:paraId="16F1EE02" w14:textId="330E860D" w:rsidR="003D75C1" w:rsidRDefault="00085DCA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_rog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EB9C31A" w14:textId="0D3A3DB6" w:rsidR="003D75C1" w:rsidRDefault="00085DCA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_ _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90B7D3C" w14:textId="08B62A32" w:rsidR="003D75C1" w:rsidRDefault="00694089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_ _</w:t>
                            </w:r>
                            <w:proofErr w:type="spellStart"/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ee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</w:tcPr>
                          <w:p w14:paraId="29ED056A" w14:textId="7B800A1C" w:rsidR="003D75C1" w:rsidRDefault="00694089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dri</w:t>
                            </w:r>
                            <w:proofErr w:type="spellEnd"/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_ _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2EEF9FC3" w14:textId="585AE5E9" w:rsidR="003D75C1" w:rsidRDefault="003D75C1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ri</w:t>
                            </w:r>
                            <w:proofErr w:type="spellEnd"/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 xml:space="preserve">_ _ 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39D0CCB0" w14:textId="6CC94B93" w:rsidR="003D75C1" w:rsidRDefault="003D75C1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ri</w:t>
                            </w:r>
                            <w:proofErr w:type="spellEnd"/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_ _t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1A495568" w14:textId="69A38E60" w:rsidR="003D75C1" w:rsidRDefault="003D75C1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_ _one</w:t>
                            </w:r>
                          </w:p>
                        </w:tc>
                        <w:tc>
                          <w:tcPr>
                            <w:tcW w:w="1206" w:type="dxa"/>
                          </w:tcPr>
                          <w:p w14:paraId="0A5E259D" w14:textId="6D35A910" w:rsidR="003D75C1" w:rsidRDefault="003D75C1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Ha _ _</w:t>
                            </w:r>
                          </w:p>
                        </w:tc>
                      </w:tr>
                    </w:tbl>
                    <w:p w14:paraId="2CE00E4D" w14:textId="77777777" w:rsidR="005F5302" w:rsidRDefault="005F5302" w:rsidP="005F53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7E0BE7" w14:textId="534BE6B8" w:rsidR="00712C90" w:rsidRDefault="00085DCA" w:rsidP="005F5302">
      <w:pPr>
        <w:pBdr>
          <w:bottom w:val="single" w:sz="12" w:space="1" w:color="auto"/>
        </w:pBdr>
        <w:tabs>
          <w:tab w:val="left" w:pos="282"/>
        </w:tabs>
        <w:ind w:left="140"/>
        <w:rPr>
          <w:rFonts w:cs="Arial"/>
          <w:rtl/>
        </w:rPr>
      </w:pPr>
      <w:r>
        <w:rPr>
          <w:rFonts w:ascii="Arabic Typesetting" w:hAnsi="Arabic Typesetting" w:cs="Arabic Typesetting" w:hint="cs"/>
          <w:b/>
          <w:bCs/>
          <w:noProof/>
          <w:sz w:val="48"/>
          <w:szCs w:val="48"/>
        </w:rPr>
        <w:drawing>
          <wp:anchor distT="0" distB="0" distL="114300" distR="114300" simplePos="0" relativeHeight="252143104" behindDoc="0" locked="0" layoutInCell="1" allowOverlap="1" wp14:anchorId="6E97795C" wp14:editId="6FB76457">
            <wp:simplePos x="0" y="0"/>
            <wp:positionH relativeFrom="column">
              <wp:posOffset>1967230</wp:posOffset>
            </wp:positionH>
            <wp:positionV relativeFrom="paragraph">
              <wp:posOffset>26034</wp:posOffset>
            </wp:positionV>
            <wp:extent cx="561975" cy="504825"/>
            <wp:effectExtent l="19050" t="0" r="28575" b="20002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089">
        <w:rPr>
          <w:noProof/>
        </w:rPr>
        <w:drawing>
          <wp:anchor distT="0" distB="0" distL="114300" distR="114300" simplePos="0" relativeHeight="252141056" behindDoc="0" locked="0" layoutInCell="1" allowOverlap="1" wp14:anchorId="79FA4294" wp14:editId="474B363D">
            <wp:simplePos x="0" y="0"/>
            <wp:positionH relativeFrom="column">
              <wp:posOffset>3395980</wp:posOffset>
            </wp:positionH>
            <wp:positionV relativeFrom="paragraph">
              <wp:posOffset>26034</wp:posOffset>
            </wp:positionV>
            <wp:extent cx="513715" cy="504825"/>
            <wp:effectExtent l="19050" t="0" r="19685" b="200025"/>
            <wp:wrapNone/>
            <wp:docPr id="4" name="صورة 4" descr="Benefits of Drinking Water - Elite Care 24 Hour Emergency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efits of Drinking Water - Elite Care 24 Hour Emergency Roo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04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F1C62" w14:textId="0CE1BEA7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75EF98AB" w14:textId="546A5059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1846192E" w14:textId="7F0BB616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52D8DE3C" w14:textId="73981F07" w:rsidR="00712C90" w:rsidRDefault="0070721B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70721B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116BB22F" wp14:editId="657C07D7">
                <wp:simplePos x="0" y="0"/>
                <wp:positionH relativeFrom="column">
                  <wp:posOffset>6737350</wp:posOffset>
                </wp:positionH>
                <wp:positionV relativeFrom="paragraph">
                  <wp:posOffset>311785</wp:posOffset>
                </wp:positionV>
                <wp:extent cx="456565" cy="561975"/>
                <wp:effectExtent l="0" t="0" r="19685" b="28575"/>
                <wp:wrapNone/>
                <wp:docPr id="121" name="مستطيل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2BB339" w14:textId="77777777" w:rsidR="0070721B" w:rsidRPr="002444EC" w:rsidRDefault="0070721B" w:rsidP="0070721B">
                            <w:pPr>
                              <w:pStyle w:val="a7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2877BBB" w14:textId="00236755" w:rsidR="0070721B" w:rsidRPr="004E2BFD" w:rsidRDefault="0070721B" w:rsidP="0070721B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B22F" id="مستطيل 121" o:spid="_x0000_s1066" style="position:absolute;left:0;text-align:left;margin-left:530.5pt;margin-top:24.55pt;width:35.95pt;height:44.2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" fillcolor="#00b0f0" strokecolor="window" strokeweight="1.5pt">
                <v:textbox>
                  <w:txbxContent>
                    <w:p w14:paraId="572BB339" w14:textId="77777777" w:rsidR="0070721B" w:rsidRPr="002444EC" w:rsidRDefault="0070721B" w:rsidP="0070721B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42877BBB" w14:textId="00236755" w:rsidR="0070721B" w:rsidRPr="004E2BFD" w:rsidRDefault="0070721B" w:rsidP="0070721B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94E2A" w:rsidRPr="00AF7411"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73A7EE37" wp14:editId="2703DE82">
                <wp:simplePos x="0" y="0"/>
                <wp:positionH relativeFrom="column">
                  <wp:posOffset>3231515</wp:posOffset>
                </wp:positionH>
                <wp:positionV relativeFrom="paragraph">
                  <wp:posOffset>179070</wp:posOffset>
                </wp:positionV>
                <wp:extent cx="1638300" cy="361950"/>
                <wp:effectExtent l="0" t="0" r="0" b="57150"/>
                <wp:wrapNone/>
                <wp:docPr id="6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69A3E81" w14:textId="43126ECF" w:rsidR="00AF7411" w:rsidRPr="003B25A2" w:rsidRDefault="00AF7411" w:rsidP="00AF7411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F787C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86C4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91C1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py:</w:t>
                            </w: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EE37" id="_x0000_s1067" type="#_x0000_t202" style="position:absolute;left:0;text-align:left;margin-left:254.45pt;margin-top:14.1pt;width:129pt;height:28.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" filled="f" stroked="f">
                <v:shadow on="t" color="black" opacity="22937f" origin=",.5" offset="0,.63889mm"/>
                <v:textbox>
                  <w:txbxContent>
                    <w:p w14:paraId="269A3E81" w14:textId="43126ECF" w:rsidR="00AF7411" w:rsidRPr="003B25A2" w:rsidRDefault="00AF7411" w:rsidP="00AF7411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F787C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86C4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91C1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py:</w:t>
                      </w:r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D413D">
        <w:rPr>
          <w:rFonts w:cs="Arial" w:hint="cs"/>
          <w:rtl/>
        </w:rPr>
        <w:t>_______________________________________________________________</w:t>
      </w:r>
      <w:r>
        <w:rPr>
          <w:rFonts w:cs="Arial" w:hint="cs"/>
          <w:rtl/>
        </w:rPr>
        <w:t>_______________________________</w:t>
      </w:r>
    </w:p>
    <w:p w14:paraId="7B2A7C60" w14:textId="6444F474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1751E9FC" w14:textId="6A1ACD99" w:rsidR="00712C90" w:rsidRDefault="0070721B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</w:rPr>
      </w:pPr>
      <w:r w:rsidRPr="00694E2A">
        <w:rPr>
          <w:rFonts w:ascii="Comic Sans MS" w:hAnsi="Comic Sans M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6D0D3E4F" wp14:editId="78BE1ED4">
                <wp:simplePos x="0" y="0"/>
                <wp:positionH relativeFrom="column">
                  <wp:posOffset>2813685</wp:posOffset>
                </wp:positionH>
                <wp:positionV relativeFrom="paragraph">
                  <wp:posOffset>95250</wp:posOffset>
                </wp:positionV>
                <wp:extent cx="2637155" cy="466725"/>
                <wp:effectExtent l="0" t="0" r="0" b="0"/>
                <wp:wrapNone/>
                <wp:docPr id="120" name="مستطيل: زوايا مستديرة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466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94FE6A" w14:textId="498E2778" w:rsidR="00694E2A" w:rsidRPr="00993B13" w:rsidRDefault="00694E2A" w:rsidP="00694E2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3B1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as team </w:t>
                            </w:r>
                            <w:r w:rsidR="00BE48A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aptain.</w:t>
                            </w:r>
                            <w:r w:rsidRPr="00993B1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D3E4F" id="مستطيل: زوايا مستديرة 120" o:spid="_x0000_s1068" style="position:absolute;left:0;text-align:left;margin-left:221.55pt;margin-top:7.5pt;width:207.65pt;height:36.75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" filled="f" stroked="f" strokeweight="2pt">
                <v:textbox>
                  <w:txbxContent>
                    <w:p w14:paraId="6394FE6A" w14:textId="498E2778" w:rsidR="00694E2A" w:rsidRPr="00993B13" w:rsidRDefault="00694E2A" w:rsidP="00694E2A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993B1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I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was team </w:t>
                      </w:r>
                      <w:r w:rsidR="00BE48A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aptain.</w:t>
                      </w:r>
                      <w:r w:rsidRPr="00993B1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620F5D" w14:textId="3028BFD6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262E95AC" w14:textId="57D83AC7" w:rsidR="00712C90" w:rsidRDefault="0070721B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cs="Arial" w:hint="cs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C530BE3" w14:textId="3A820F94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507735BE" w14:textId="4DB7B909" w:rsidR="00712C90" w:rsidRPr="0070721B" w:rsidRDefault="0070721B" w:rsidP="0070721B">
      <w:pPr>
        <w:pBdr>
          <w:bottom w:val="single" w:sz="12" w:space="1" w:color="auto"/>
        </w:pBdr>
        <w:tabs>
          <w:tab w:val="left" w:pos="1529"/>
        </w:tabs>
        <w:ind w:left="140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</w:t>
      </w:r>
      <w:r w:rsidRPr="0070721B">
        <w:rPr>
          <w:rFonts w:ascii="Arabic Typesetting" w:hAnsi="Arabic Typesetting" w:cs="Arabic Typesetting"/>
          <w:b/>
          <w:bCs/>
          <w:sz w:val="48"/>
          <w:szCs w:val="48"/>
          <w:rtl/>
        </w:rPr>
        <w:t>انتهت الاسئلة</w:t>
      </w:r>
    </w:p>
    <w:p w14:paraId="55897D4B" w14:textId="1953CB0E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74E96CFA" w14:textId="2D571175" w:rsidR="00712C90" w:rsidRPr="0070721B" w:rsidRDefault="0070721B" w:rsidP="0070721B">
      <w:pPr>
        <w:pBdr>
          <w:bottom w:val="single" w:sz="12" w:space="1" w:color="auto"/>
        </w:pBdr>
        <w:tabs>
          <w:tab w:val="left" w:pos="5374"/>
        </w:tabs>
        <w:ind w:left="140"/>
        <w:rPr>
          <w:rFonts w:ascii="Algerian" w:hAnsi="Algerian" w:cs="Arial"/>
          <w:b/>
          <w:bCs/>
          <w:sz w:val="32"/>
          <w:szCs w:val="32"/>
        </w:rPr>
      </w:pPr>
      <w:proofErr w:type="spellStart"/>
      <w:r w:rsidRPr="0070721B">
        <w:rPr>
          <w:rFonts w:ascii="Algerian" w:hAnsi="Algerian" w:cs="Arial"/>
          <w:b/>
          <w:bCs/>
          <w:sz w:val="32"/>
          <w:szCs w:val="32"/>
        </w:rPr>
        <w:t>Goo</w:t>
      </w:r>
      <w:proofErr w:type="spellEnd"/>
      <w:r w:rsidRPr="0070721B">
        <w:rPr>
          <w:rFonts w:ascii="Algerian" w:hAnsi="Algerian" w:cs="Arial"/>
          <w:b/>
          <w:bCs/>
          <w:sz w:val="32"/>
          <w:szCs w:val="32"/>
        </w:rPr>
        <w:t xml:space="preserve"> luck</w:t>
      </w:r>
      <w:r>
        <w:rPr>
          <w:rFonts w:ascii="Algerian" w:hAnsi="Algerian" w:cs="Arial"/>
          <w:b/>
          <w:bCs/>
          <w:sz w:val="32"/>
          <w:szCs w:val="32"/>
        </w:rPr>
        <w:t xml:space="preserve">                                                        </w:t>
      </w:r>
    </w:p>
    <w:p w14:paraId="2ECF5657" w14:textId="30BAB628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43A33C16" w14:textId="6844DEB9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35214B08" w14:textId="1ABD31FF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41FF790E" w14:textId="1CD8D97E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5CB19E0D" w14:textId="6FC0CD77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711B8AF3" w14:textId="27E9346A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686A7DCB" w14:textId="277E3C14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4814A794" w14:textId="134D48A4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1C49C063" w14:textId="5AD59E4B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7364227D" w14:textId="1A492752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0C23C808" w14:textId="07482F66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28544B10" w14:textId="7A785643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66BF74D5" w14:textId="4C86382E" w:rsidR="002870C8" w:rsidRPr="002870C8" w:rsidRDefault="002870C8" w:rsidP="002870C8">
      <w:pPr>
        <w:tabs>
          <w:tab w:val="left" w:pos="5089"/>
        </w:tabs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rtl/>
        </w:rPr>
      </w:pPr>
      <w:r w:rsidRPr="002870C8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</w:rPr>
        <w:lastRenderedPageBreak/>
        <w:t>الاسئلة حسب جدول المواصفات</w:t>
      </w:r>
    </w:p>
    <w:tbl>
      <w:tblPr>
        <w:tblStyle w:val="a6"/>
        <w:bidiVisual/>
        <w:tblW w:w="10917" w:type="dxa"/>
        <w:tblInd w:w="714" w:type="dxa"/>
        <w:tblLook w:val="04A0" w:firstRow="1" w:lastRow="0" w:firstColumn="1" w:lastColumn="0" w:noHBand="0" w:noVBand="1"/>
      </w:tblPr>
      <w:tblGrid>
        <w:gridCol w:w="1714"/>
        <w:gridCol w:w="9203"/>
      </w:tblGrid>
      <w:tr w:rsidR="002870C8" w14:paraId="6A2F98A1" w14:textId="77777777" w:rsidTr="002870C8">
        <w:tc>
          <w:tcPr>
            <w:tcW w:w="1714" w:type="dxa"/>
          </w:tcPr>
          <w:p w14:paraId="065AEF1D" w14:textId="23F74CD4" w:rsidR="002870C8" w:rsidRDefault="002870C8" w:rsidP="00B91C13">
            <w:pPr>
              <w:tabs>
                <w:tab w:val="left" w:pos="5089"/>
              </w:tabs>
              <w:rPr>
                <w:rFonts w:ascii="Comic Sans MS" w:hAnsi="Comic Sans MS"/>
                <w:sz w:val="32"/>
                <w:szCs w:val="32"/>
                <w:rtl/>
              </w:rPr>
            </w:pPr>
            <w:r>
              <w:rPr>
                <w:rFonts w:ascii="Comic Sans MS" w:hAnsi="Comic Sans MS" w:hint="cs"/>
                <w:sz w:val="32"/>
                <w:szCs w:val="32"/>
                <w:rtl/>
              </w:rPr>
              <w:t xml:space="preserve">رقم السؤال </w:t>
            </w:r>
          </w:p>
        </w:tc>
        <w:tc>
          <w:tcPr>
            <w:tcW w:w="9203" w:type="dxa"/>
          </w:tcPr>
          <w:p w14:paraId="6993E7C6" w14:textId="27E678E7" w:rsidR="002870C8" w:rsidRPr="002870C8" w:rsidRDefault="002870C8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est items</w:t>
            </w:r>
          </w:p>
        </w:tc>
      </w:tr>
      <w:tr w:rsidR="002870C8" w14:paraId="022A0353" w14:textId="77777777" w:rsidTr="002870C8">
        <w:tc>
          <w:tcPr>
            <w:tcW w:w="1714" w:type="dxa"/>
          </w:tcPr>
          <w:p w14:paraId="3EFF4270" w14:textId="563C5C84" w:rsidR="002870C8" w:rsidRPr="002870C8" w:rsidRDefault="002870C8" w:rsidP="002870C8">
            <w:pPr>
              <w:tabs>
                <w:tab w:val="left" w:pos="5089"/>
              </w:tabs>
              <w:ind w:left="159" w:hanging="159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2870C8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1</w:t>
            </w:r>
            <w:r w:rsidRPr="002870C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9203" w:type="dxa"/>
          </w:tcPr>
          <w:p w14:paraId="61A49661" w14:textId="5431D802" w:rsidR="002870C8" w:rsidRPr="00B349B7" w:rsidRDefault="002870C8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General questions</w:t>
            </w:r>
          </w:p>
        </w:tc>
      </w:tr>
      <w:tr w:rsidR="002870C8" w14:paraId="6F8D84A8" w14:textId="77777777" w:rsidTr="002870C8">
        <w:tc>
          <w:tcPr>
            <w:tcW w:w="1714" w:type="dxa"/>
          </w:tcPr>
          <w:p w14:paraId="20CE32D6" w14:textId="20710AE8" w:rsidR="002870C8" w:rsidRDefault="002870C8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  <w:shd w:val="clear" w:color="auto" w:fill="FFFF00"/>
              </w:rPr>
              <w:t>Q</w:t>
            </w:r>
            <w:r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2</w:t>
            </w:r>
            <w:r w:rsidR="00B349B7">
              <w:rPr>
                <w:rFonts w:ascii="Comic Sans MS" w:hAnsi="Comic Sans MS" w:hint="cs"/>
                <w:sz w:val="32"/>
                <w:szCs w:val="32"/>
                <w:rtl/>
              </w:rPr>
              <w:t xml:space="preserve"> &amp; 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  <w:shd w:val="clear" w:color="auto" w:fill="FFFF00"/>
              </w:rPr>
              <w:t>Q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7</w:t>
            </w:r>
          </w:p>
        </w:tc>
        <w:tc>
          <w:tcPr>
            <w:tcW w:w="9203" w:type="dxa"/>
          </w:tcPr>
          <w:p w14:paraId="2181119D" w14:textId="1738A324" w:rsidR="002870C8" w:rsidRPr="00B349B7" w:rsidRDefault="00B349B7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Controlled writing</w:t>
            </w:r>
          </w:p>
        </w:tc>
      </w:tr>
      <w:tr w:rsidR="002870C8" w14:paraId="74C057E7" w14:textId="77777777" w:rsidTr="002870C8">
        <w:tc>
          <w:tcPr>
            <w:tcW w:w="1714" w:type="dxa"/>
          </w:tcPr>
          <w:p w14:paraId="23270BF5" w14:textId="5F5A7EAA" w:rsidR="002870C8" w:rsidRDefault="002870C8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  <w:r w:rsidRPr="00B2452A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3</w:t>
            </w:r>
          </w:p>
        </w:tc>
        <w:tc>
          <w:tcPr>
            <w:tcW w:w="9203" w:type="dxa"/>
          </w:tcPr>
          <w:p w14:paraId="2C027146" w14:textId="3278E654" w:rsidR="002870C8" w:rsidRPr="00B349B7" w:rsidRDefault="00B349B7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Reading short sentence</w:t>
            </w:r>
          </w:p>
        </w:tc>
      </w:tr>
      <w:tr w:rsidR="002870C8" w14:paraId="2CF7475D" w14:textId="77777777" w:rsidTr="002870C8">
        <w:tc>
          <w:tcPr>
            <w:tcW w:w="1714" w:type="dxa"/>
          </w:tcPr>
          <w:p w14:paraId="11F93215" w14:textId="3B0A7BF8" w:rsidR="002870C8" w:rsidRDefault="002870C8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2452A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4</w:t>
            </w:r>
          </w:p>
        </w:tc>
        <w:tc>
          <w:tcPr>
            <w:tcW w:w="9203" w:type="dxa"/>
          </w:tcPr>
          <w:p w14:paraId="2002F82B" w14:textId="744BF570" w:rsidR="002870C8" w:rsidRPr="00B349B7" w:rsidRDefault="00B349B7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G</w:t>
            </w: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rammar </w:t>
            </w:r>
          </w:p>
        </w:tc>
      </w:tr>
      <w:tr w:rsidR="002870C8" w14:paraId="2A2EE0DE" w14:textId="77777777" w:rsidTr="002870C8">
        <w:tc>
          <w:tcPr>
            <w:tcW w:w="1714" w:type="dxa"/>
          </w:tcPr>
          <w:p w14:paraId="2579880A" w14:textId="20F5C791" w:rsidR="002870C8" w:rsidRDefault="002870C8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2452A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5</w:t>
            </w:r>
          </w:p>
        </w:tc>
        <w:tc>
          <w:tcPr>
            <w:tcW w:w="9203" w:type="dxa"/>
          </w:tcPr>
          <w:p w14:paraId="4264A586" w14:textId="39E0E56C" w:rsidR="002870C8" w:rsidRPr="00B349B7" w:rsidRDefault="00B349B7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Vocabulary</w:t>
            </w:r>
          </w:p>
        </w:tc>
      </w:tr>
      <w:tr w:rsidR="00B349B7" w14:paraId="4B6504AB" w14:textId="77777777" w:rsidTr="002870C8">
        <w:tc>
          <w:tcPr>
            <w:tcW w:w="1714" w:type="dxa"/>
          </w:tcPr>
          <w:p w14:paraId="03D48152" w14:textId="60ABDEBB" w:rsidR="00B349B7" w:rsidRPr="00B2452A" w:rsidRDefault="00B349B7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</w:pPr>
            <w:r w:rsidRPr="00B2452A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</w:t>
            </w:r>
            <w:r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6</w:t>
            </w:r>
          </w:p>
        </w:tc>
        <w:tc>
          <w:tcPr>
            <w:tcW w:w="9203" w:type="dxa"/>
          </w:tcPr>
          <w:p w14:paraId="0A71D0D4" w14:textId="0579D120" w:rsidR="00B349B7" w:rsidRPr="00B349B7" w:rsidRDefault="00BE48A2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O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rthography (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S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pelling)</w:t>
            </w:r>
          </w:p>
        </w:tc>
      </w:tr>
    </w:tbl>
    <w:p w14:paraId="6B3688A6" w14:textId="0ED6F4F2" w:rsidR="003B7BC4" w:rsidRDefault="003B7BC4" w:rsidP="00B91C13">
      <w:pPr>
        <w:tabs>
          <w:tab w:val="left" w:pos="5089"/>
        </w:tabs>
        <w:rPr>
          <w:rFonts w:ascii="Comic Sans MS" w:hAnsi="Comic Sans MS"/>
          <w:sz w:val="32"/>
          <w:szCs w:val="32"/>
          <w:rtl/>
        </w:rPr>
      </w:pPr>
    </w:p>
    <w:p w14:paraId="60F09A4F" w14:textId="77777777" w:rsidR="003B7BC4" w:rsidRDefault="003B7BC4" w:rsidP="003B7BC4">
      <w:pPr>
        <w:tabs>
          <w:tab w:val="left" w:pos="5089"/>
        </w:tabs>
        <w:jc w:val="center"/>
        <w:rPr>
          <w:rFonts w:ascii="Arial Unicode MS" w:eastAsia="Arial Unicode MS" w:hAnsi="Arial Unicode MS" w:cs="Arial Unicode MS"/>
          <w:color w:val="FF0000"/>
          <w:sz w:val="32"/>
          <w:szCs w:val="32"/>
          <w:rtl/>
        </w:rPr>
      </w:pPr>
    </w:p>
    <w:p w14:paraId="0C85A1CB" w14:textId="02BC25B1" w:rsidR="003B7BC4" w:rsidRDefault="003B7BC4" w:rsidP="003B7BC4">
      <w:pPr>
        <w:tabs>
          <w:tab w:val="left" w:pos="5089"/>
        </w:tabs>
        <w:spacing w:after="0" w:line="240" w:lineRule="auto"/>
        <w:jc w:val="center"/>
        <w:rPr>
          <w:rFonts w:ascii="Arial Unicode MS" w:eastAsia="Arial Unicode MS" w:hAnsi="Arial Unicode MS" w:cs="Arial Unicode MS"/>
          <w:color w:val="FF0000"/>
          <w:sz w:val="32"/>
          <w:szCs w:val="32"/>
          <w:rtl/>
        </w:rPr>
      </w:pPr>
      <w:r w:rsidRPr="003B7BC4">
        <w:rPr>
          <w:rFonts w:ascii="Arial Unicode MS" w:eastAsia="Arial Unicode MS" w:hAnsi="Arial Unicode MS" w:cs="Arial Unicode MS" w:hint="cs"/>
          <w:color w:val="FF0000"/>
          <w:sz w:val="32"/>
          <w:szCs w:val="32"/>
          <w:rtl/>
        </w:rPr>
        <w:t>تدريب الطلاب على فهم السؤال والمطلوب منه</w:t>
      </w:r>
      <w:r w:rsidR="00F70B44">
        <w:rPr>
          <w:rFonts w:ascii="Arial Unicode MS" w:eastAsia="Arial Unicode MS" w:hAnsi="Arial Unicode MS" w:cs="Arial Unicode MS" w:hint="cs"/>
          <w:color w:val="FF0000"/>
          <w:sz w:val="32"/>
          <w:szCs w:val="32"/>
          <w:rtl/>
        </w:rPr>
        <w:t xml:space="preserve"> </w:t>
      </w:r>
    </w:p>
    <w:tbl>
      <w:tblPr>
        <w:tblStyle w:val="1"/>
        <w:tblpPr w:leftFromText="180" w:rightFromText="180" w:vertAnchor="text" w:horzAnchor="margin" w:tblpXSpec="center" w:tblpY="701"/>
        <w:bidiVisual/>
        <w:tblW w:w="11190" w:type="dxa"/>
        <w:tblLook w:val="04A0" w:firstRow="1" w:lastRow="0" w:firstColumn="1" w:lastColumn="0" w:noHBand="0" w:noVBand="1"/>
      </w:tblPr>
      <w:tblGrid>
        <w:gridCol w:w="4866"/>
        <w:gridCol w:w="6324"/>
      </w:tblGrid>
      <w:tr w:rsidR="0070721B" w:rsidRPr="00946305" w14:paraId="2C0802A7" w14:textId="77777777" w:rsidTr="001214AF">
        <w:trPr>
          <w:trHeight w:val="259"/>
        </w:trPr>
        <w:tc>
          <w:tcPr>
            <w:tcW w:w="4866" w:type="dxa"/>
            <w:shd w:val="clear" w:color="auto" w:fill="8DB3E2" w:themeFill="text2" w:themeFillTint="66"/>
          </w:tcPr>
          <w:p w14:paraId="00552D33" w14:textId="77777777" w:rsidR="0070721B" w:rsidRPr="00946305" w:rsidRDefault="0070721B" w:rsidP="003736D9">
            <w:pPr>
              <w:tabs>
                <w:tab w:val="left" w:pos="5089"/>
              </w:tabs>
              <w:ind w:left="442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94630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رقم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 xml:space="preserve"> </w:t>
            </w:r>
            <w:r w:rsidRPr="0094630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السؤال</w:t>
            </w:r>
          </w:p>
        </w:tc>
        <w:tc>
          <w:tcPr>
            <w:tcW w:w="6324" w:type="dxa"/>
            <w:shd w:val="clear" w:color="auto" w:fill="8DB3E2" w:themeFill="text2" w:themeFillTint="66"/>
          </w:tcPr>
          <w:p w14:paraId="5EB39FD8" w14:textId="157EC022" w:rsidR="0070721B" w:rsidRPr="00946305" w:rsidRDefault="001214AF" w:rsidP="003736D9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 xml:space="preserve">المطلوب منه </w:t>
            </w:r>
          </w:p>
        </w:tc>
      </w:tr>
      <w:tr w:rsidR="0070721B" w:rsidRPr="00946305" w14:paraId="3CCDFB06" w14:textId="77777777" w:rsidTr="001214AF">
        <w:trPr>
          <w:trHeight w:val="259"/>
        </w:trPr>
        <w:tc>
          <w:tcPr>
            <w:tcW w:w="4866" w:type="dxa"/>
          </w:tcPr>
          <w:p w14:paraId="4A5A9915" w14:textId="3E625DA6" w:rsidR="0070721B" w:rsidRPr="00946305" w:rsidRDefault="000F787C" w:rsidP="003736D9">
            <w:pPr>
              <w:spacing w:after="200" w:line="276" w:lineRule="auto"/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78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5EAF6F96" wp14:editId="4A6711E8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5080</wp:posOffset>
                      </wp:positionV>
                      <wp:extent cx="1638300" cy="361950"/>
                      <wp:effectExtent l="0" t="0" r="0" b="57150"/>
                      <wp:wrapNone/>
                      <wp:docPr id="125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38A8CA36" w14:textId="77777777" w:rsidR="000F787C" w:rsidRPr="005B1956" w:rsidRDefault="000F787C" w:rsidP="000F787C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</w:t>
                                  </w:r>
                                  <w:proofErr w:type="gramStart"/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nswer </w:t>
                                  </w: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  <w:proofErr w:type="gramEnd"/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F6F96" id="_x0000_s1069" type="#_x0000_t202" style="position:absolute;left:0;text-align:left;margin-left:53.75pt;margin-top:.4pt;width:129pt;height:28.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" filled="f" stroked="f">
                      <v:shadow on="t" color="black" opacity="22937f" origin=",.5" offset="0,.63889mm"/>
                      <v:textbox>
                        <w:txbxContent>
                          <w:p w14:paraId="38A8CA36" w14:textId="77777777" w:rsidR="000F787C" w:rsidRPr="005B1956" w:rsidRDefault="000F787C" w:rsidP="000F787C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swer 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24" w:type="dxa"/>
          </w:tcPr>
          <w:p w14:paraId="10AFA15C" w14:textId="77777777" w:rsidR="0070721B" w:rsidRPr="00F82BFE" w:rsidRDefault="0070721B" w:rsidP="003736D9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28"/>
                <w:szCs w:val="28"/>
                <w:rtl/>
              </w:rPr>
            </w:pPr>
            <w:r w:rsidRPr="00F82BFE"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8"/>
                <w:szCs w:val="28"/>
                <w:rtl/>
              </w:rPr>
              <w:t xml:space="preserve">أجب - </w:t>
            </w:r>
            <w:r w:rsidRPr="00F82BFE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ن السؤال </w:t>
            </w:r>
            <w:proofErr w:type="gramStart"/>
            <w:r w:rsidRPr="00F82BFE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rtl/>
              </w:rPr>
              <w:t>التالي  بكتابة</w:t>
            </w:r>
            <w:proofErr w:type="gramEnd"/>
            <w:r w:rsidRPr="00F82BFE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كلمة أو رقم على حسب السؤال </w:t>
            </w:r>
          </w:p>
        </w:tc>
      </w:tr>
      <w:tr w:rsidR="0070721B" w:rsidRPr="00946305" w14:paraId="63798022" w14:textId="77777777" w:rsidTr="001214AF">
        <w:trPr>
          <w:trHeight w:val="259"/>
        </w:trPr>
        <w:tc>
          <w:tcPr>
            <w:tcW w:w="4866" w:type="dxa"/>
          </w:tcPr>
          <w:p w14:paraId="4523DC49" w14:textId="199A3CBF" w:rsidR="0070721B" w:rsidRPr="00946305" w:rsidRDefault="001214AF" w:rsidP="003736D9">
            <w:pPr>
              <w:spacing w:after="200" w:line="276" w:lineRule="auto"/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14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0C3A96C1" wp14:editId="60DB7773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19685</wp:posOffset>
                      </wp:positionV>
                      <wp:extent cx="3275965" cy="361950"/>
                      <wp:effectExtent l="0" t="0" r="0" b="57150"/>
                      <wp:wrapNone/>
                      <wp:docPr id="133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596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466969EA" w14:textId="77777777" w:rsidR="001214AF" w:rsidRPr="001214AF" w:rsidRDefault="001214AF" w:rsidP="001214A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214AF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Q2. Do as shown between brackets: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A96C1" id="_x0000_s1070" type="#_x0000_t202" style="position:absolute;left:0;text-align:left;margin-left:-19.35pt;margin-top:1.55pt;width:257.95pt;height:28.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" filled="f" stroked="f">
                      <v:shadow on="t" color="black" opacity="22937f" origin=",.5" offset="0,.63889mm"/>
                      <v:textbox>
                        <w:txbxContent>
                          <w:p w14:paraId="466969EA" w14:textId="77777777" w:rsidR="001214AF" w:rsidRPr="001214AF" w:rsidRDefault="001214AF" w:rsidP="001214AF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4A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2. Do as shown between brackets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24" w:type="dxa"/>
          </w:tcPr>
          <w:p w14:paraId="0BC6C4D3" w14:textId="7AB5DD05" w:rsidR="0070721B" w:rsidRPr="001214AF" w:rsidRDefault="001214AF" w:rsidP="003736D9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</w:rPr>
            </w:pPr>
            <w:r w:rsidRPr="001214AF"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4"/>
                <w:szCs w:val="24"/>
                <w:rtl/>
              </w:rPr>
              <w:t xml:space="preserve">افعل كما هو موضح بين الأقواس </w:t>
            </w:r>
            <w:r w:rsidR="000F787C" w:rsidRPr="001214AF"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70721B" w:rsidRPr="001214AF"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70721B" w:rsidRPr="001214A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 xml:space="preserve">- </w:t>
            </w:r>
            <w:proofErr w:type="gramStart"/>
            <w:r w:rsidRPr="001214A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>( رتب</w:t>
            </w:r>
            <w:proofErr w:type="gramEnd"/>
            <w:r w:rsidRPr="001214A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 xml:space="preserve"> الكلمات في جملة صحيحة ) </w:t>
            </w:r>
            <w:r w:rsidR="000F787C" w:rsidRPr="001214A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14A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 xml:space="preserve">( اكمل الاجابة ) </w:t>
            </w:r>
            <w:r w:rsidR="000F787C" w:rsidRPr="001214A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721B" w:rsidRPr="001214A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70721B" w:rsidRPr="00946305" w14:paraId="49B09206" w14:textId="77777777" w:rsidTr="001214AF">
        <w:trPr>
          <w:trHeight w:val="259"/>
        </w:trPr>
        <w:tc>
          <w:tcPr>
            <w:tcW w:w="4866" w:type="dxa"/>
          </w:tcPr>
          <w:p w14:paraId="4EEE18BE" w14:textId="2EB61040" w:rsidR="0070721B" w:rsidRDefault="000F787C" w:rsidP="003736D9">
            <w:pPr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78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4A38CA6B" wp14:editId="71BB0289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-31115</wp:posOffset>
                      </wp:positionV>
                      <wp:extent cx="1638300" cy="361950"/>
                      <wp:effectExtent l="0" t="0" r="0" b="57150"/>
                      <wp:wrapNone/>
                      <wp:docPr id="12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16E50EF2" w14:textId="77777777" w:rsidR="000F787C" w:rsidRPr="005B1956" w:rsidRDefault="000F787C" w:rsidP="000F787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Q3.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tch: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8CA6B" id="_x0000_s1071" type="#_x0000_t202" style="position:absolute;left:0;text-align:left;margin-left:40.25pt;margin-top:-2.45pt;width:129pt;height:28.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" filled="f" stroked="f">
                      <v:shadow on="t" color="black" opacity="22937f" origin=",.5" offset="0,.63889mm"/>
                      <v:textbox>
                        <w:txbxContent>
                          <w:p w14:paraId="16E50EF2" w14:textId="77777777" w:rsidR="000F787C" w:rsidRPr="005B1956" w:rsidRDefault="000F787C" w:rsidP="000F787C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3.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ch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357C02" w14:textId="3B0F243D" w:rsidR="000F787C" w:rsidRPr="00946305" w:rsidRDefault="000F787C" w:rsidP="003736D9">
            <w:pPr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24" w:type="dxa"/>
          </w:tcPr>
          <w:p w14:paraId="69E32287" w14:textId="07FEF1EC" w:rsidR="0070721B" w:rsidRPr="00F82BFE" w:rsidRDefault="000F787C" w:rsidP="003736D9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</w:pPr>
            <w:proofErr w:type="gramStart"/>
            <w:r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وصل </w:t>
            </w:r>
            <w:r w:rsidR="0070721B" w:rsidRPr="00F82BFE"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 </w:t>
            </w:r>
            <w:r w:rsidR="0070721B" w:rsidRPr="00F82BFE"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  <w:t>–</w:t>
            </w:r>
            <w:proofErr w:type="gramEnd"/>
            <w:r w:rsidR="0070721B" w:rsidRPr="00F82BFE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>مابين</w:t>
            </w:r>
            <w:proofErr w:type="spellEnd"/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ال</w:t>
            </w:r>
            <w:r w:rsidR="003736D9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>جمل</w:t>
            </w: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والصورة بوضع الرقم تحت ال</w:t>
            </w:r>
            <w:r w:rsidR="003736D9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>صورة</w:t>
            </w: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</w:t>
            </w:r>
            <w:r w:rsidR="0070721B" w:rsidRPr="00F82BFE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</w:t>
            </w:r>
          </w:p>
        </w:tc>
      </w:tr>
      <w:tr w:rsidR="000F787C" w:rsidRPr="00946305" w14:paraId="0C7D18B7" w14:textId="77777777" w:rsidTr="001214AF">
        <w:trPr>
          <w:trHeight w:val="259"/>
        </w:trPr>
        <w:tc>
          <w:tcPr>
            <w:tcW w:w="4866" w:type="dxa"/>
          </w:tcPr>
          <w:p w14:paraId="0C03F6EA" w14:textId="028CA1F4" w:rsidR="000F787C" w:rsidRDefault="003736D9" w:rsidP="003736D9">
            <w:pPr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3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214FB861" wp14:editId="2FC19668">
                      <wp:simplePos x="0" y="0"/>
                      <wp:positionH relativeFrom="column">
                        <wp:posOffset>-153669</wp:posOffset>
                      </wp:positionH>
                      <wp:positionV relativeFrom="paragraph">
                        <wp:posOffset>-8890</wp:posOffset>
                      </wp:positionV>
                      <wp:extent cx="2952750" cy="361950"/>
                      <wp:effectExtent l="0" t="0" r="0" b="57150"/>
                      <wp:wrapNone/>
                      <wp:docPr id="127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7D1761F1" w14:textId="77777777" w:rsidR="003736D9" w:rsidRPr="003736D9" w:rsidRDefault="003736D9" w:rsidP="003736D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36D9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Q4. </w:t>
                                  </w:r>
                                  <w:r w:rsidRPr="003736D9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oose the correct </w:t>
                                  </w:r>
                                  <w:proofErr w:type="gramStart"/>
                                  <w:r w:rsidRPr="003736D9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ord :</w:t>
                                  </w:r>
                                  <w:proofErr w:type="gramEnd"/>
                                  <w:r w:rsidRPr="003736D9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FB861" id="_x0000_s1072" type="#_x0000_t202" style="position:absolute;left:0;text-align:left;margin-left:-12.1pt;margin-top:-.7pt;width:232.5pt;height:28.5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" filled="f" stroked="f">
                      <v:shadow on="t" color="black" opacity="22937f" origin=",.5" offset="0,.63889mm"/>
                      <v:textbox>
                        <w:txbxContent>
                          <w:p w14:paraId="7D1761F1" w14:textId="77777777" w:rsidR="003736D9" w:rsidRPr="003736D9" w:rsidRDefault="003736D9" w:rsidP="003736D9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36D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4. </w:t>
                            </w:r>
                            <w:r w:rsidRPr="003736D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oose the correct </w:t>
                            </w:r>
                            <w:proofErr w:type="gramStart"/>
                            <w:r w:rsidRPr="003736D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 :</w:t>
                            </w:r>
                            <w:proofErr w:type="gramEnd"/>
                            <w:r w:rsidRPr="003736D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EB49D2" w14:textId="79494C60" w:rsidR="003736D9" w:rsidRPr="00B91C13" w:rsidRDefault="003736D9" w:rsidP="003736D9">
            <w:pPr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24" w:type="dxa"/>
          </w:tcPr>
          <w:p w14:paraId="4A7BDA93" w14:textId="3693D748" w:rsidR="000F787C" w:rsidRPr="003736D9" w:rsidRDefault="003736D9" w:rsidP="003736D9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اختر </w:t>
            </w:r>
            <w:r>
              <w:rPr>
                <w:rFonts w:ascii="Arial Unicode MS" w:eastAsia="Arial Unicode MS" w:hAnsi="Arial Unicode MS" w:cs="Arial Unicode MS"/>
                <w:color w:val="FF0000"/>
                <w:sz w:val="28"/>
                <w:szCs w:val="28"/>
                <w:rtl/>
              </w:rPr>
              <w:t>–</w:t>
            </w:r>
            <w:r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rtl/>
              </w:rPr>
              <w:t>الكلمة الصحيحة من بين الأقواس</w:t>
            </w:r>
          </w:p>
        </w:tc>
      </w:tr>
      <w:tr w:rsidR="0070721B" w:rsidRPr="00946305" w14:paraId="2454E51D" w14:textId="77777777" w:rsidTr="001214AF">
        <w:trPr>
          <w:trHeight w:val="259"/>
        </w:trPr>
        <w:tc>
          <w:tcPr>
            <w:tcW w:w="4866" w:type="dxa"/>
          </w:tcPr>
          <w:p w14:paraId="15DEC91F" w14:textId="44A177D6" w:rsidR="0070721B" w:rsidRPr="00946305" w:rsidRDefault="003736D9" w:rsidP="003736D9">
            <w:pPr>
              <w:spacing w:after="200" w:line="276" w:lineRule="auto"/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3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017F1A5F" wp14:editId="208DB49F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3175</wp:posOffset>
                      </wp:positionV>
                      <wp:extent cx="1638300" cy="361950"/>
                      <wp:effectExtent l="0" t="0" r="0" b="57150"/>
                      <wp:wrapNone/>
                      <wp:docPr id="128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36E685A2" w14:textId="77777777" w:rsidR="003736D9" w:rsidRPr="005B1956" w:rsidRDefault="003736D9" w:rsidP="003736D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tch: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F1A5F" id="_x0000_s1073" type="#_x0000_t202" style="position:absolute;left:0;text-align:left;margin-left:43.25pt;margin-top:-.25pt;width:129pt;height:28.5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" filled="f" stroked="f">
                      <v:shadow on="t" color="black" opacity="22937f" origin=",.5" offset="0,.63889mm"/>
                      <v:textbox>
                        <w:txbxContent>
                          <w:p w14:paraId="36E685A2" w14:textId="77777777" w:rsidR="003736D9" w:rsidRPr="005B1956" w:rsidRDefault="003736D9" w:rsidP="003736D9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ch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24" w:type="dxa"/>
          </w:tcPr>
          <w:p w14:paraId="1ED6750B" w14:textId="40527920" w:rsidR="0070721B" w:rsidRPr="00486C4F" w:rsidRDefault="003736D9" w:rsidP="003736D9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</w:pPr>
            <w:proofErr w:type="gramStart"/>
            <w:r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وصل </w:t>
            </w:r>
            <w:r w:rsidRPr="00F82BFE"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 </w:t>
            </w:r>
            <w:r w:rsidRPr="00F82BFE"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  <w:t>–</w:t>
            </w:r>
            <w:proofErr w:type="gramEnd"/>
            <w:r w:rsidRPr="00F82BFE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>مابين</w:t>
            </w:r>
            <w:proofErr w:type="spellEnd"/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الكلمة والصورة بوضع الرقم تحت الصورة </w:t>
            </w:r>
            <w:r w:rsidRPr="00F82BFE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</w:t>
            </w:r>
          </w:p>
        </w:tc>
      </w:tr>
      <w:tr w:rsidR="0070721B" w:rsidRPr="00946305" w14:paraId="689384C1" w14:textId="77777777" w:rsidTr="001214AF">
        <w:trPr>
          <w:trHeight w:val="259"/>
        </w:trPr>
        <w:tc>
          <w:tcPr>
            <w:tcW w:w="4866" w:type="dxa"/>
          </w:tcPr>
          <w:p w14:paraId="67E65343" w14:textId="50E4D5D9" w:rsidR="000F787C" w:rsidRPr="003736D9" w:rsidRDefault="003736D9" w:rsidP="003736D9">
            <w:pPr>
              <w:spacing w:after="200" w:line="276" w:lineRule="auto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3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936" behindDoc="0" locked="0" layoutInCell="1" allowOverlap="1" wp14:anchorId="75ECD7F2" wp14:editId="71701422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635</wp:posOffset>
                      </wp:positionV>
                      <wp:extent cx="3124200" cy="371475"/>
                      <wp:effectExtent l="0" t="0" r="0" b="66675"/>
                      <wp:wrapNone/>
                      <wp:docPr id="129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76CA7B30" w14:textId="77777777" w:rsidR="003736D9" w:rsidRPr="003736D9" w:rsidRDefault="003736D9" w:rsidP="003736D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36D9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Q6. Fill in the </w:t>
                                  </w:r>
                                  <w:r w:rsidRPr="003736D9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issing </w:t>
                                  </w:r>
                                  <w:proofErr w:type="gramStart"/>
                                  <w:r w:rsidRPr="003736D9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tters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CD7F2" id="_x0000_s1074" type="#_x0000_t202" style="position:absolute;left:0;text-align:left;margin-left:-19.05pt;margin-top:-.05pt;width:246pt;height:29.25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" filled="f" stroked="f">
                      <v:shadow on="t" color="black" opacity="22937f" origin=",.5" offset="0,.63889mm"/>
                      <v:textbox>
                        <w:txbxContent>
                          <w:p w14:paraId="76CA7B30" w14:textId="77777777" w:rsidR="003736D9" w:rsidRPr="003736D9" w:rsidRDefault="003736D9" w:rsidP="003736D9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36D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6. Fill in the </w:t>
                            </w:r>
                            <w:r w:rsidRPr="003736D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ssing </w:t>
                            </w:r>
                            <w:proofErr w:type="gramStart"/>
                            <w:r w:rsidRPr="003736D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ers :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24" w:type="dxa"/>
          </w:tcPr>
          <w:p w14:paraId="0A15275B" w14:textId="77777777" w:rsidR="0070721B" w:rsidRPr="00946305" w:rsidRDefault="0070721B" w:rsidP="003736D9">
            <w:pPr>
              <w:tabs>
                <w:tab w:val="left" w:pos="5089"/>
              </w:tabs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32"/>
                <w:szCs w:val="32"/>
                <w:rtl/>
              </w:rPr>
              <w:t xml:space="preserve">اكتب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32"/>
                <w:szCs w:val="32"/>
                <w:rtl/>
              </w:rPr>
              <w:t>–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 xml:space="preserve">الحرف الناقص على حسب الكلمة والصورة  </w:t>
            </w:r>
          </w:p>
        </w:tc>
      </w:tr>
      <w:tr w:rsidR="0070721B" w:rsidRPr="00946305" w14:paraId="5BFE43FE" w14:textId="77777777" w:rsidTr="001214AF">
        <w:trPr>
          <w:trHeight w:val="259"/>
        </w:trPr>
        <w:tc>
          <w:tcPr>
            <w:tcW w:w="4866" w:type="dxa"/>
          </w:tcPr>
          <w:p w14:paraId="7E58D0E0" w14:textId="2A9B5668" w:rsidR="0070721B" w:rsidRPr="00946305" w:rsidRDefault="003736D9" w:rsidP="003736D9">
            <w:pPr>
              <w:spacing w:after="200" w:line="276" w:lineRule="auto"/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3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244EAAB4" wp14:editId="78E4F5F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-24130</wp:posOffset>
                      </wp:positionV>
                      <wp:extent cx="1638300" cy="361950"/>
                      <wp:effectExtent l="0" t="0" r="0" b="57150"/>
                      <wp:wrapNone/>
                      <wp:docPr id="130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00CF451F" w14:textId="77777777" w:rsidR="003736D9" w:rsidRPr="003B25A2" w:rsidRDefault="003736D9" w:rsidP="003736D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25A2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.</w:t>
                                  </w:r>
                                  <w:r w:rsidRPr="003B25A2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py:</w:t>
                                  </w:r>
                                  <w:r w:rsidRPr="003B25A2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EAAB4" id="_x0000_s1075" type="#_x0000_t202" style="position:absolute;left:0;text-align:left;margin-left:33.5pt;margin-top:-1.9pt;width:129pt;height:28.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" filled="f" stroked="f">
                      <v:shadow on="t" color="black" opacity="22937f" origin=",.5" offset="0,.63889mm"/>
                      <v:textbox>
                        <w:txbxContent>
                          <w:p w14:paraId="00CF451F" w14:textId="77777777" w:rsidR="003736D9" w:rsidRPr="003B25A2" w:rsidRDefault="003736D9" w:rsidP="003736D9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</w:t>
                            </w: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py:</w:t>
                            </w: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24" w:type="dxa"/>
          </w:tcPr>
          <w:p w14:paraId="30522FBD" w14:textId="7B47BFDC" w:rsidR="0070721B" w:rsidRPr="00620AE4" w:rsidRDefault="0070721B" w:rsidP="003736D9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8"/>
                <w:szCs w:val="28"/>
                <w:rtl/>
              </w:rPr>
              <w:t xml:space="preserve">انسخ </w:t>
            </w:r>
            <w:proofErr w:type="gramStart"/>
            <w:r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620AE4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>أعد</w:t>
            </w:r>
            <w:proofErr w:type="gramEnd"/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كتابة الجملة السابقة بشكل سليم وخط </w:t>
            </w:r>
            <w:r w:rsidR="003736D9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>واضح</w:t>
            </w: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</w:t>
            </w:r>
            <w:r w:rsidRPr="00620AE4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 </w:t>
            </w:r>
          </w:p>
        </w:tc>
      </w:tr>
    </w:tbl>
    <w:p w14:paraId="43B84F16" w14:textId="02E20874" w:rsidR="0070721B" w:rsidRPr="0070721B" w:rsidRDefault="0070721B" w:rsidP="0070721B">
      <w:pPr>
        <w:tabs>
          <w:tab w:val="left" w:pos="3544"/>
        </w:tabs>
        <w:rPr>
          <w:rFonts w:ascii="Arial Unicode MS" w:eastAsia="Arial Unicode MS" w:hAnsi="Arial Unicode MS" w:cs="Arial Unicode MS"/>
          <w:sz w:val="32"/>
          <w:szCs w:val="32"/>
          <w:rtl/>
        </w:rPr>
      </w:pPr>
    </w:p>
    <w:sectPr w:rsidR="0070721B" w:rsidRPr="0070721B" w:rsidSect="005D413D">
      <w:headerReference w:type="even" r:id="rId27"/>
      <w:headerReference w:type="default" r:id="rId28"/>
      <w:pgSz w:w="11906" w:h="16838"/>
      <w:pgMar w:top="-1276" w:right="0" w:bottom="142" w:left="142" w:header="29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79AA" w14:textId="77777777" w:rsidR="004A4BD0" w:rsidRDefault="004A4BD0" w:rsidP="00D21C40">
      <w:pPr>
        <w:spacing w:after="0" w:line="240" w:lineRule="auto"/>
      </w:pPr>
      <w:r>
        <w:separator/>
      </w:r>
    </w:p>
  </w:endnote>
  <w:endnote w:type="continuationSeparator" w:id="0">
    <w:p w14:paraId="67332EB2" w14:textId="77777777" w:rsidR="004A4BD0" w:rsidRDefault="004A4BD0" w:rsidP="00D2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993F" w14:textId="77777777" w:rsidR="004A4BD0" w:rsidRDefault="004A4BD0" w:rsidP="00D21C40">
      <w:pPr>
        <w:spacing w:after="0" w:line="240" w:lineRule="auto"/>
      </w:pPr>
      <w:r>
        <w:separator/>
      </w:r>
    </w:p>
  </w:footnote>
  <w:footnote w:type="continuationSeparator" w:id="0">
    <w:p w14:paraId="4AA64032" w14:textId="77777777" w:rsidR="004A4BD0" w:rsidRDefault="004A4BD0" w:rsidP="00D2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F203" w14:textId="7A46E09F" w:rsidR="00712C90" w:rsidRDefault="00712C90">
    <w:pPr>
      <w:pStyle w:val="a3"/>
    </w:pPr>
    <w:r w:rsidRPr="00712C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42C7A" wp14:editId="02C91533">
              <wp:simplePos x="0" y="0"/>
              <wp:positionH relativeFrom="column">
                <wp:posOffset>2126615</wp:posOffset>
              </wp:positionH>
              <wp:positionV relativeFrom="paragraph">
                <wp:posOffset>171450</wp:posOffset>
              </wp:positionV>
              <wp:extent cx="3457575" cy="371475"/>
              <wp:effectExtent l="0" t="0" r="0" b="66675"/>
              <wp:wrapNone/>
              <wp:docPr id="10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threePt" dir="t">
                          <a:rot lat="0" lon="0" rev="1200000"/>
                        </a:lightRig>
                      </a:scene3d>
                      <a:sp3d>
                        <a:bevelT w="63500" h="25400"/>
                      </a:sp3d>
                    </wps:spPr>
                    <wps:txbx>
                      <w:txbxContent>
                        <w:p w14:paraId="18867BC5" w14:textId="5D8A310E" w:rsidR="00712C90" w:rsidRPr="00F91A0F" w:rsidRDefault="00712C90" w:rsidP="00712C90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1A0F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  <w:r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.</w:t>
                          </w:r>
                          <w:r w:rsidRPr="00F91A0F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ill in </w:t>
                          </w:r>
                          <w:r w:rsidRPr="00F91A0F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r w:rsidRPr="00712C90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ssing</w:t>
                          </w:r>
                          <w:r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91A0F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tters: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42C7A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0;text-align:left;margin-left:167.45pt;margin-top:13.5pt;width:272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" filled="f" stroked="f">
              <v:shadow on="t" color="black" opacity="22937f" origin=",.5" offset="0,.63889mm"/>
              <v:textbox>
                <w:txbxContent>
                  <w:p w14:paraId="18867BC5" w14:textId="5D8A310E" w:rsidR="00712C90" w:rsidRPr="00F91A0F" w:rsidRDefault="00712C90" w:rsidP="00712C90">
                    <w:pPr>
                      <w:jc w:val="center"/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91A0F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Q</w:t>
                    </w:r>
                    <w:r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.</w:t>
                    </w:r>
                    <w:r w:rsidRPr="00F91A0F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ill in </w:t>
                    </w:r>
                    <w:r w:rsidRPr="00F91A0F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</w:t>
                    </w:r>
                    <w:r w:rsidRPr="00712C90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ssing</w:t>
                    </w:r>
                    <w:r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F91A0F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etters: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4CAF" w14:textId="29F417A4" w:rsidR="00D534B9" w:rsidRDefault="00D534B9" w:rsidP="0027309E">
    <w:pPr>
      <w:pStyle w:val="a3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/>
        <w:sz w:val="36"/>
        <w:szCs w:val="36"/>
        <w:rtl/>
      </w:rPr>
    </w:pPr>
  </w:p>
  <w:p w14:paraId="143BA654" w14:textId="4F689D63" w:rsidR="002D75E2" w:rsidRDefault="002D75E2" w:rsidP="0027309E">
    <w:pPr>
      <w:pStyle w:val="a3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/>
        <w:sz w:val="36"/>
        <w:szCs w:val="36"/>
        <w:rtl/>
      </w:rPr>
    </w:pPr>
  </w:p>
  <w:p w14:paraId="7B6AB3A1" w14:textId="477A316E" w:rsidR="002D75E2" w:rsidRDefault="002D75E2" w:rsidP="0027309E">
    <w:pPr>
      <w:pStyle w:val="a3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/>
        <w:sz w:val="36"/>
        <w:szCs w:val="36"/>
        <w:rtl/>
      </w:rPr>
    </w:pPr>
  </w:p>
  <w:p w14:paraId="35C7323C" w14:textId="35DF0981" w:rsidR="002D75E2" w:rsidRDefault="002D75E2" w:rsidP="0027309E">
    <w:pPr>
      <w:pStyle w:val="a3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/>
        <w:sz w:val="36"/>
        <w:szCs w:val="36"/>
        <w:rtl/>
      </w:rPr>
    </w:pPr>
  </w:p>
  <w:p w14:paraId="487C6E4F" w14:textId="77777777" w:rsidR="002D75E2" w:rsidRPr="0027309E" w:rsidRDefault="002D75E2" w:rsidP="0027309E">
    <w:pPr>
      <w:pStyle w:val="a3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/>
        <w:sz w:val="36"/>
        <w:szCs w:val="36"/>
        <w:rtl/>
      </w:rPr>
    </w:pPr>
  </w:p>
  <w:p w14:paraId="757E50C3" w14:textId="6E1CE9EE" w:rsidR="00D21C40" w:rsidRDefault="00D21C40" w:rsidP="00D21C40">
    <w:pPr>
      <w:pStyle w:val="a3"/>
      <w:ind w:left="140" w:hanging="140"/>
      <w:rPr>
        <w:rFonts w:ascii="Arial Unicode MS" w:eastAsia="Arial Unicode MS" w:hAnsi="Arial Unicode MS" w:cs="Arial Unicode MS"/>
        <w:b/>
        <w:bCs/>
        <w:rtl/>
      </w:rPr>
    </w:pPr>
    <w:r w:rsidRPr="00D21C40">
      <w:rPr>
        <w:rFonts w:ascii="Arial Unicode MS" w:eastAsia="Arial Unicode MS" w:hAnsi="Arial Unicode MS" w:cs="Arial Unicode MS" w:hint="cs"/>
        <w:b/>
        <w:bCs/>
        <w:rtl/>
      </w:rPr>
      <w:t xml:space="preserve">  </w:t>
    </w:r>
    <w:r w:rsidR="00AF4FD6">
      <w:rPr>
        <w:rFonts w:ascii="Arial Unicode MS" w:eastAsia="Arial Unicode MS" w:hAnsi="Arial Unicode MS" w:cs="Arial Unicode MS" w:hint="cs"/>
        <w:b/>
        <w:bCs/>
        <w:rtl/>
      </w:rPr>
      <w:t xml:space="preserve"> </w:t>
    </w:r>
  </w:p>
  <w:p w14:paraId="656D33AF" w14:textId="77777777" w:rsidR="00D776D6" w:rsidRDefault="00D776D6" w:rsidP="00D534B9">
    <w:pPr>
      <w:pStyle w:val="a3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192D6501" w14:textId="77777777" w:rsidR="00D776D6" w:rsidRDefault="00D776D6" w:rsidP="00D534B9">
    <w:pPr>
      <w:pStyle w:val="a3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7962F5DD" w14:textId="77777777" w:rsidR="00D776D6" w:rsidRDefault="00D776D6" w:rsidP="00D534B9">
    <w:pPr>
      <w:pStyle w:val="a3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78447A0E" w14:textId="77777777" w:rsidR="00D776D6" w:rsidRDefault="00D776D6" w:rsidP="00D534B9">
    <w:pPr>
      <w:pStyle w:val="a3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2EFA6963" w14:textId="77777777" w:rsidR="00D776D6" w:rsidRDefault="00D776D6" w:rsidP="00D534B9">
    <w:pPr>
      <w:pStyle w:val="a3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030F8E3D" w14:textId="760B6A50" w:rsidR="00D21C40" w:rsidRPr="00AF4FD6" w:rsidRDefault="00D21C40" w:rsidP="00D534B9">
    <w:pPr>
      <w:pStyle w:val="a3"/>
      <w:ind w:left="140" w:hanging="140"/>
      <w:rPr>
        <w:rFonts w:ascii="Arial" w:eastAsia="Arial Unicode MS" w:hAnsi="Arial" w:cs="Arial"/>
        <w:b/>
        <w:bCs/>
        <w:rtl/>
      </w:rPr>
    </w:pPr>
    <w:r w:rsidRPr="00AF4FD6">
      <w:rPr>
        <w:rFonts w:ascii="Arial" w:eastAsia="Arial Unicode MS" w:hAnsi="Arial" w:cs="Arial"/>
        <w:b/>
        <w:bCs/>
        <w:rtl/>
      </w:rPr>
      <w:t xml:space="preserve">                                   </w:t>
    </w:r>
    <w:r w:rsidR="00AF4FD6" w:rsidRPr="00AF4FD6">
      <w:rPr>
        <w:rFonts w:ascii="Arial" w:eastAsia="Arial Unicode MS" w:hAnsi="Arial" w:cs="Arial"/>
        <w:b/>
        <w:bCs/>
        <w:rtl/>
      </w:rPr>
      <w:t xml:space="preserve">          </w:t>
    </w:r>
    <w:r w:rsidR="00AF4FD6">
      <w:rPr>
        <w:rFonts w:ascii="Arial" w:eastAsia="Arial Unicode MS" w:hAnsi="Arial" w:cs="Arial" w:hint="cs"/>
        <w:b/>
        <w:bCs/>
        <w:rtl/>
      </w:rPr>
      <w:t xml:space="preserve">     </w:t>
    </w:r>
    <w:r w:rsidR="00AF4FD6" w:rsidRPr="00AF4FD6">
      <w:rPr>
        <w:rFonts w:ascii="Arial" w:eastAsia="Arial Unicode MS" w:hAnsi="Arial" w:cs="Arial"/>
        <w:b/>
        <w:bCs/>
        <w:rtl/>
      </w:rPr>
      <w:t xml:space="preserve">    </w:t>
    </w:r>
    <w:r w:rsidR="0077426A">
      <w:rPr>
        <w:rFonts w:ascii="Arial" w:eastAsia="Arial Unicode MS" w:hAnsi="Arial" w:cs="Arial" w:hint="cs"/>
        <w:b/>
        <w:bCs/>
        <w:rtl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61A"/>
    <w:multiLevelType w:val="hybridMultilevel"/>
    <w:tmpl w:val="96AE12F4"/>
    <w:lvl w:ilvl="0" w:tplc="0220DEB6">
      <w:start w:val="2"/>
      <w:numFmt w:val="bullet"/>
      <w:lvlText w:val="-"/>
      <w:lvlJc w:val="left"/>
      <w:pPr>
        <w:ind w:left="960" w:hanging="360"/>
      </w:pPr>
      <w:rPr>
        <w:rFonts w:ascii="Comic Sans MS" w:eastAsiaTheme="minorHAnsi" w:hAnsi="Comic Sans MS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3CD645D"/>
    <w:multiLevelType w:val="hybridMultilevel"/>
    <w:tmpl w:val="25909066"/>
    <w:lvl w:ilvl="0" w:tplc="6AF48BEA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621DD"/>
    <w:multiLevelType w:val="hybridMultilevel"/>
    <w:tmpl w:val="BA10A6DE"/>
    <w:lvl w:ilvl="0" w:tplc="684ED3D8">
      <w:start w:val="2"/>
      <w:numFmt w:val="bullet"/>
      <w:lvlText w:val="-"/>
      <w:lvlJc w:val="left"/>
      <w:pPr>
        <w:ind w:left="840" w:hanging="360"/>
      </w:pPr>
      <w:rPr>
        <w:rFonts w:ascii="Comic Sans MS" w:eastAsiaTheme="minorHAnsi" w:hAnsi="Comic Sans MS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8AB086C"/>
    <w:multiLevelType w:val="hybridMultilevel"/>
    <w:tmpl w:val="AD1CB456"/>
    <w:lvl w:ilvl="0" w:tplc="561022F6">
      <w:start w:val="1"/>
      <w:numFmt w:val="decimal"/>
      <w:lvlText w:val="%1-"/>
      <w:lvlJc w:val="left"/>
      <w:pPr>
        <w:ind w:left="7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75" w:hanging="360"/>
      </w:pPr>
    </w:lvl>
    <w:lvl w:ilvl="2" w:tplc="0409001B" w:tentative="1">
      <w:start w:val="1"/>
      <w:numFmt w:val="lowerRoman"/>
      <w:lvlText w:val="%3."/>
      <w:lvlJc w:val="right"/>
      <w:pPr>
        <w:ind w:left="8595" w:hanging="180"/>
      </w:pPr>
    </w:lvl>
    <w:lvl w:ilvl="3" w:tplc="0409000F" w:tentative="1">
      <w:start w:val="1"/>
      <w:numFmt w:val="decimal"/>
      <w:lvlText w:val="%4."/>
      <w:lvlJc w:val="left"/>
      <w:pPr>
        <w:ind w:left="9315" w:hanging="360"/>
      </w:pPr>
    </w:lvl>
    <w:lvl w:ilvl="4" w:tplc="04090019" w:tentative="1">
      <w:start w:val="1"/>
      <w:numFmt w:val="lowerLetter"/>
      <w:lvlText w:val="%5."/>
      <w:lvlJc w:val="left"/>
      <w:pPr>
        <w:ind w:left="10035" w:hanging="360"/>
      </w:pPr>
    </w:lvl>
    <w:lvl w:ilvl="5" w:tplc="0409001B" w:tentative="1">
      <w:start w:val="1"/>
      <w:numFmt w:val="lowerRoman"/>
      <w:lvlText w:val="%6."/>
      <w:lvlJc w:val="right"/>
      <w:pPr>
        <w:ind w:left="10755" w:hanging="180"/>
      </w:pPr>
    </w:lvl>
    <w:lvl w:ilvl="6" w:tplc="0409000F" w:tentative="1">
      <w:start w:val="1"/>
      <w:numFmt w:val="decimal"/>
      <w:lvlText w:val="%7."/>
      <w:lvlJc w:val="left"/>
      <w:pPr>
        <w:ind w:left="11475" w:hanging="360"/>
      </w:pPr>
    </w:lvl>
    <w:lvl w:ilvl="7" w:tplc="04090019" w:tentative="1">
      <w:start w:val="1"/>
      <w:numFmt w:val="lowerLetter"/>
      <w:lvlText w:val="%8."/>
      <w:lvlJc w:val="left"/>
      <w:pPr>
        <w:ind w:left="12195" w:hanging="360"/>
      </w:pPr>
    </w:lvl>
    <w:lvl w:ilvl="8" w:tplc="0409001B" w:tentative="1">
      <w:start w:val="1"/>
      <w:numFmt w:val="lowerRoman"/>
      <w:lvlText w:val="%9."/>
      <w:lvlJc w:val="right"/>
      <w:pPr>
        <w:ind w:left="1291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40"/>
    <w:rsid w:val="00085DCA"/>
    <w:rsid w:val="000C0BAF"/>
    <w:rsid w:val="000C4A16"/>
    <w:rsid w:val="000E467B"/>
    <w:rsid w:val="000F787C"/>
    <w:rsid w:val="00111B24"/>
    <w:rsid w:val="001214AF"/>
    <w:rsid w:val="00197B71"/>
    <w:rsid w:val="001B455C"/>
    <w:rsid w:val="001E5BD2"/>
    <w:rsid w:val="00230B51"/>
    <w:rsid w:val="00237C91"/>
    <w:rsid w:val="00252774"/>
    <w:rsid w:val="0027309E"/>
    <w:rsid w:val="002870C8"/>
    <w:rsid w:val="002D75E2"/>
    <w:rsid w:val="003012E4"/>
    <w:rsid w:val="003736D9"/>
    <w:rsid w:val="003B25A2"/>
    <w:rsid w:val="003B7BC4"/>
    <w:rsid w:val="003C2DB4"/>
    <w:rsid w:val="003D710F"/>
    <w:rsid w:val="003D75C1"/>
    <w:rsid w:val="003F51BB"/>
    <w:rsid w:val="00417758"/>
    <w:rsid w:val="004647ED"/>
    <w:rsid w:val="00480761"/>
    <w:rsid w:val="00486C4F"/>
    <w:rsid w:val="0049452C"/>
    <w:rsid w:val="004A4BD0"/>
    <w:rsid w:val="004B4130"/>
    <w:rsid w:val="004E2BFD"/>
    <w:rsid w:val="00501B48"/>
    <w:rsid w:val="005563A3"/>
    <w:rsid w:val="00570FEF"/>
    <w:rsid w:val="005B1956"/>
    <w:rsid w:val="005B2279"/>
    <w:rsid w:val="005B734F"/>
    <w:rsid w:val="005C4F1F"/>
    <w:rsid w:val="005D413D"/>
    <w:rsid w:val="005D61F2"/>
    <w:rsid w:val="005D7F3E"/>
    <w:rsid w:val="005F5302"/>
    <w:rsid w:val="006112D8"/>
    <w:rsid w:val="00620AE4"/>
    <w:rsid w:val="00643990"/>
    <w:rsid w:val="006721B7"/>
    <w:rsid w:val="00684D5D"/>
    <w:rsid w:val="00694089"/>
    <w:rsid w:val="00694E2A"/>
    <w:rsid w:val="0070721B"/>
    <w:rsid w:val="00711ABB"/>
    <w:rsid w:val="00712C90"/>
    <w:rsid w:val="007561E0"/>
    <w:rsid w:val="0077426A"/>
    <w:rsid w:val="00785182"/>
    <w:rsid w:val="007A4A65"/>
    <w:rsid w:val="007A4FBD"/>
    <w:rsid w:val="0084378E"/>
    <w:rsid w:val="00872911"/>
    <w:rsid w:val="008C2DFF"/>
    <w:rsid w:val="00901087"/>
    <w:rsid w:val="00905C1C"/>
    <w:rsid w:val="009311D1"/>
    <w:rsid w:val="00946305"/>
    <w:rsid w:val="00973D5E"/>
    <w:rsid w:val="00983DAB"/>
    <w:rsid w:val="00993B13"/>
    <w:rsid w:val="009F4FAC"/>
    <w:rsid w:val="00A63968"/>
    <w:rsid w:val="00AA0DC2"/>
    <w:rsid w:val="00AA7718"/>
    <w:rsid w:val="00AE05D6"/>
    <w:rsid w:val="00AF4FD6"/>
    <w:rsid w:val="00AF7411"/>
    <w:rsid w:val="00B06A43"/>
    <w:rsid w:val="00B31D0F"/>
    <w:rsid w:val="00B349B7"/>
    <w:rsid w:val="00B65524"/>
    <w:rsid w:val="00B91C13"/>
    <w:rsid w:val="00BA67D5"/>
    <w:rsid w:val="00BD3D5B"/>
    <w:rsid w:val="00BD4E5A"/>
    <w:rsid w:val="00BE2D09"/>
    <w:rsid w:val="00BE48A2"/>
    <w:rsid w:val="00C65784"/>
    <w:rsid w:val="00C95D98"/>
    <w:rsid w:val="00CD41AB"/>
    <w:rsid w:val="00CF3207"/>
    <w:rsid w:val="00D118D1"/>
    <w:rsid w:val="00D21C40"/>
    <w:rsid w:val="00D534B9"/>
    <w:rsid w:val="00D7032D"/>
    <w:rsid w:val="00D776D6"/>
    <w:rsid w:val="00D9735A"/>
    <w:rsid w:val="00DA73B8"/>
    <w:rsid w:val="00DD011D"/>
    <w:rsid w:val="00E44246"/>
    <w:rsid w:val="00E50A88"/>
    <w:rsid w:val="00E70EC1"/>
    <w:rsid w:val="00EC66BE"/>
    <w:rsid w:val="00ED6345"/>
    <w:rsid w:val="00F05542"/>
    <w:rsid w:val="00F3389D"/>
    <w:rsid w:val="00F70B44"/>
    <w:rsid w:val="00F82BFE"/>
    <w:rsid w:val="00F91A0F"/>
    <w:rsid w:val="00F94C58"/>
    <w:rsid w:val="00FB0C2C"/>
    <w:rsid w:val="00FC0418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992BB1"/>
  <w15:chartTrackingRefBased/>
  <w15:docId w15:val="{67D9145C-E5B9-4BFF-B19F-E4DACA9A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1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21C40"/>
  </w:style>
  <w:style w:type="paragraph" w:styleId="a4">
    <w:name w:val="footer"/>
    <w:basedOn w:val="a"/>
    <w:link w:val="Char0"/>
    <w:uiPriority w:val="99"/>
    <w:unhideWhenUsed/>
    <w:rsid w:val="00D21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21C40"/>
  </w:style>
  <w:style w:type="paragraph" w:styleId="a5">
    <w:name w:val="List Paragraph"/>
    <w:basedOn w:val="a"/>
    <w:uiPriority w:val="34"/>
    <w:qFormat/>
    <w:rsid w:val="00E44246"/>
    <w:pPr>
      <w:ind w:left="720"/>
      <w:contextualSpacing/>
    </w:pPr>
  </w:style>
  <w:style w:type="table" w:styleId="a6">
    <w:name w:val="Table Grid"/>
    <w:basedOn w:val="a1"/>
    <w:uiPriority w:val="39"/>
    <w:rsid w:val="00C6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E467B"/>
    <w:pPr>
      <w:bidi/>
      <w:spacing w:after="0" w:line="240" w:lineRule="auto"/>
    </w:pPr>
  </w:style>
  <w:style w:type="table" w:customStyle="1" w:styleId="1">
    <w:name w:val="شبكة جدول1"/>
    <w:basedOn w:val="a1"/>
    <w:next w:val="a6"/>
    <w:uiPriority w:val="59"/>
    <w:rsid w:val="0025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B06A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53E2-4AC8-4A93-A26D-1E285BD6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اسمري</dc:creator>
  <cp:keywords/>
  <dc:description/>
  <cp:lastModifiedBy>محمد الاسمري</cp:lastModifiedBy>
  <cp:revision>9</cp:revision>
  <cp:lastPrinted>2022-02-04T17:40:00Z</cp:lastPrinted>
  <dcterms:created xsi:type="dcterms:W3CDTF">2022-02-03T20:58:00Z</dcterms:created>
  <dcterms:modified xsi:type="dcterms:W3CDTF">2022-02-04T17:41:00Z</dcterms:modified>
</cp:coreProperties>
</file>